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5CA21" w14:textId="77777777" w:rsidR="004B7C8D" w:rsidRPr="00095C2F" w:rsidRDefault="00CF40E2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095C2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1668309A" w14:textId="207172A6" w:rsidR="004B7C8D" w:rsidRPr="00095C2F" w:rsidRDefault="008C632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09</w:t>
      </w:r>
    </w:p>
    <w:p w14:paraId="361D4AE7" w14:textId="07690B17" w:rsidR="004B7C8D" w:rsidRPr="00095C2F" w:rsidRDefault="004B7C8D" w:rsidP="274B522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274B5229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de d</w:t>
      </w:r>
      <w:r w:rsidR="00726C18" w:rsidRPr="274B5229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iciembre</w:t>
      </w:r>
    </w:p>
    <w:p w14:paraId="1CCF5A49" w14:textId="77777777" w:rsidR="004B7C8D" w:rsidRPr="00095C2F" w:rsidRDefault="004B7C8D" w:rsidP="7BE34AB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28"/>
          <w:szCs w:val="28"/>
        </w:rPr>
      </w:pPr>
    </w:p>
    <w:p w14:paraId="59C7583E" w14:textId="31979227" w:rsidR="004B7C8D" w:rsidRPr="00095C2F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7BE34ABD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7CD6D8B0" w14:textId="4E16F75C" w:rsidR="000C4619" w:rsidRPr="00095C2F" w:rsidRDefault="000C4619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095C2F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Educación </w:t>
      </w:r>
      <w:r w:rsidR="006B10B4" w:rsidRPr="00095C2F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</w:t>
      </w:r>
      <w:r w:rsidRPr="00095C2F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ocioemocional</w:t>
      </w:r>
    </w:p>
    <w:p w14:paraId="5943D30B" w14:textId="77777777" w:rsidR="000C4619" w:rsidRPr="00095C2F" w:rsidRDefault="000C4619" w:rsidP="7BE34AB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8"/>
          <w:szCs w:val="28"/>
        </w:rPr>
      </w:pPr>
    </w:p>
    <w:p w14:paraId="2ED69472" w14:textId="00C64F70" w:rsidR="0062474B" w:rsidRPr="00095C2F" w:rsidRDefault="000F1FE2" w:rsidP="003E19B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  <w:r w:rsidRPr="00095C2F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Las cosas se construyen con esfuerzo y perseverancia</w:t>
      </w:r>
    </w:p>
    <w:p w14:paraId="6D44043D" w14:textId="77777777" w:rsidR="003E19BC" w:rsidRPr="00095C2F" w:rsidRDefault="003E19BC" w:rsidP="7BE34AB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bCs/>
          <w:i/>
          <w:iCs/>
          <w:color w:val="000000" w:themeColor="text1"/>
          <w:kern w:val="24"/>
          <w:sz w:val="22"/>
          <w:szCs w:val="22"/>
        </w:rPr>
      </w:pPr>
    </w:p>
    <w:p w14:paraId="7D44B964" w14:textId="394A81D4" w:rsidR="7BE34ABD" w:rsidRDefault="7BE34ABD" w:rsidP="7BE34AB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bCs/>
          <w:i/>
          <w:iCs/>
          <w:color w:val="000000" w:themeColor="text1"/>
          <w:sz w:val="22"/>
          <w:szCs w:val="22"/>
        </w:rPr>
      </w:pPr>
    </w:p>
    <w:p w14:paraId="7909B067" w14:textId="3619CF6A" w:rsidR="000C4619" w:rsidRPr="00095C2F" w:rsidRDefault="000C4619" w:rsidP="274B5229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iCs/>
          <w:color w:val="000000" w:themeColor="text1"/>
          <w:kern w:val="24"/>
          <w:sz w:val="22"/>
          <w:szCs w:val="22"/>
        </w:rPr>
      </w:pPr>
      <w:r w:rsidRPr="274B5229">
        <w:rPr>
          <w:rFonts w:ascii="Montserrat" w:hAnsi="Montserrat" w:cstheme="minorBidi"/>
          <w:b/>
          <w:bCs/>
          <w:i/>
          <w:iCs/>
          <w:color w:val="000000" w:themeColor="text1"/>
          <w:kern w:val="24"/>
          <w:sz w:val="22"/>
          <w:szCs w:val="22"/>
        </w:rPr>
        <w:t>Aprendizaje esperado:</w:t>
      </w:r>
      <w:r w:rsidRPr="274B5229">
        <w:rPr>
          <w:rFonts w:ascii="Montserrat" w:hAnsi="Montserrat" w:cstheme="minorBidi"/>
          <w:i/>
          <w:iCs/>
          <w:color w:val="000000" w:themeColor="text1"/>
          <w:kern w:val="24"/>
          <w:sz w:val="22"/>
          <w:szCs w:val="22"/>
        </w:rPr>
        <w:t xml:space="preserve"> i</w:t>
      </w:r>
      <w:r w:rsidR="00130298" w:rsidRPr="274B5229">
        <w:rPr>
          <w:rFonts w:ascii="Montserrat" w:hAnsi="Montserrat" w:cstheme="minorBidi"/>
          <w:i/>
          <w:iCs/>
          <w:color w:val="000000" w:themeColor="text1"/>
          <w:kern w:val="24"/>
          <w:sz w:val="22"/>
          <w:szCs w:val="22"/>
        </w:rPr>
        <w:t>dentifica que, con base al esfuerzo, puede lograr algo que se propone.</w:t>
      </w:r>
    </w:p>
    <w:p w14:paraId="1736D354" w14:textId="77777777" w:rsidR="005E2DD4" w:rsidRPr="00095C2F" w:rsidRDefault="005E2DD4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</w:p>
    <w:p w14:paraId="3B6341DD" w14:textId="26DB9E61" w:rsidR="004D5B05" w:rsidRPr="00095C2F" w:rsidRDefault="000C4619" w:rsidP="274B5229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iCs/>
          <w:color w:val="000000" w:themeColor="text1"/>
          <w:kern w:val="24"/>
          <w:sz w:val="22"/>
          <w:szCs w:val="22"/>
        </w:rPr>
      </w:pPr>
      <w:r w:rsidRPr="274B5229">
        <w:rPr>
          <w:rFonts w:ascii="Montserrat" w:hAnsi="Montserrat" w:cstheme="minorBidi"/>
          <w:b/>
          <w:bCs/>
          <w:i/>
          <w:iCs/>
          <w:color w:val="000000" w:themeColor="text1"/>
          <w:kern w:val="24"/>
          <w:sz w:val="22"/>
          <w:szCs w:val="22"/>
        </w:rPr>
        <w:t>Énfasis:</w:t>
      </w:r>
      <w:r w:rsidRPr="274B5229">
        <w:rPr>
          <w:rFonts w:ascii="Montserrat" w:hAnsi="Montserrat" w:cstheme="minorBidi"/>
          <w:i/>
          <w:iCs/>
          <w:color w:val="000000" w:themeColor="text1"/>
          <w:kern w:val="24"/>
          <w:sz w:val="22"/>
          <w:szCs w:val="22"/>
        </w:rPr>
        <w:t xml:space="preserve"> i</w:t>
      </w:r>
      <w:r w:rsidR="00130298" w:rsidRPr="274B5229">
        <w:rPr>
          <w:rFonts w:ascii="Montserrat" w:hAnsi="Montserrat" w:cstheme="minorBidi"/>
          <w:i/>
          <w:iCs/>
          <w:color w:val="000000" w:themeColor="text1"/>
          <w:kern w:val="24"/>
          <w:sz w:val="22"/>
          <w:szCs w:val="22"/>
        </w:rPr>
        <w:t>dentifica que, con base al esfuerzo, puede lograr algo que se propone.</w:t>
      </w:r>
    </w:p>
    <w:p w14:paraId="6E06EBBD" w14:textId="77777777" w:rsidR="00405534" w:rsidRPr="00095C2F" w:rsidRDefault="00405534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</w:p>
    <w:p w14:paraId="1A8EB0BE" w14:textId="77777777" w:rsidR="00405534" w:rsidRPr="00095C2F" w:rsidRDefault="00405534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381832D2" w14:textId="77777777" w:rsidR="007F606D" w:rsidRPr="00095C2F" w:rsidRDefault="000C4619" w:rsidP="007F606D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095C2F">
        <w:rPr>
          <w:rFonts w:ascii="Montserrat" w:hAnsi="Montserrat"/>
          <w:b/>
          <w:sz w:val="28"/>
          <w:szCs w:val="24"/>
        </w:rPr>
        <w:t>¿Qué vamos a aprender?</w:t>
      </w:r>
    </w:p>
    <w:p w14:paraId="01031DA5" w14:textId="435252B1" w:rsidR="007F606D" w:rsidRPr="00095C2F" w:rsidRDefault="007F606D" w:rsidP="007F606D">
      <w:pPr>
        <w:spacing w:after="0" w:line="240" w:lineRule="auto"/>
        <w:jc w:val="both"/>
        <w:rPr>
          <w:rFonts w:ascii="Montserrat" w:hAnsi="Montserrat"/>
          <w:b/>
        </w:rPr>
      </w:pPr>
    </w:p>
    <w:p w14:paraId="483B34A1" w14:textId="612C3512" w:rsidR="00087A0B" w:rsidRPr="00095C2F" w:rsidRDefault="00087A0B" w:rsidP="00087A0B">
      <w:pPr>
        <w:pStyle w:val="Textoindependiente"/>
        <w:rPr>
          <w:bCs/>
          <w:szCs w:val="22"/>
        </w:rPr>
      </w:pPr>
      <w:r w:rsidRPr="00095C2F">
        <w:rPr>
          <w:bCs/>
          <w:szCs w:val="22"/>
        </w:rPr>
        <w:t>Identificarás que, con base al esfuerzo, puedes lograr algo que te propongas.</w:t>
      </w:r>
    </w:p>
    <w:p w14:paraId="121A16B1" w14:textId="77777777" w:rsidR="00087A0B" w:rsidRPr="00095C2F" w:rsidRDefault="00087A0B" w:rsidP="007F606D">
      <w:pPr>
        <w:spacing w:after="0" w:line="240" w:lineRule="auto"/>
        <w:jc w:val="both"/>
        <w:rPr>
          <w:rFonts w:ascii="Montserrat" w:hAnsi="Montserrat"/>
          <w:b/>
        </w:rPr>
      </w:pPr>
    </w:p>
    <w:p w14:paraId="5F244AB9" w14:textId="77777777" w:rsidR="00FA0ABC" w:rsidRPr="00095C2F" w:rsidRDefault="00FA0ABC" w:rsidP="007F606D">
      <w:pPr>
        <w:spacing w:after="0" w:line="240" w:lineRule="auto"/>
        <w:jc w:val="both"/>
        <w:rPr>
          <w:rFonts w:ascii="Montserrat" w:hAnsi="Montserrat"/>
        </w:rPr>
      </w:pPr>
    </w:p>
    <w:p w14:paraId="4DE46D77" w14:textId="77777777" w:rsidR="00FA0ABC" w:rsidRPr="00095C2F" w:rsidRDefault="00FA0ABC" w:rsidP="00FA0ABC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095C2F">
        <w:rPr>
          <w:rFonts w:ascii="Montserrat" w:hAnsi="Montserrat"/>
          <w:b/>
          <w:sz w:val="28"/>
          <w:szCs w:val="24"/>
        </w:rPr>
        <w:t>¿Qué hacemos?</w:t>
      </w:r>
    </w:p>
    <w:p w14:paraId="1F6F50A0" w14:textId="114375E3" w:rsidR="00530428" w:rsidRPr="00095C2F" w:rsidRDefault="00530428" w:rsidP="007F606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21B6A201" w14:textId="234FDC58" w:rsidR="00F063B2" w:rsidRPr="00095C2F" w:rsidRDefault="00087A0B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sz w:val="22"/>
          <w:szCs w:val="22"/>
          <w:lang w:val="es-MX"/>
        </w:rPr>
        <w:t>En esta sesión continua</w:t>
      </w:r>
      <w:r w:rsidR="006F4246" w:rsidRPr="00095C2F">
        <w:rPr>
          <w:rFonts w:ascii="Montserrat" w:eastAsia="Arial" w:hAnsi="Montserrat" w:cs="Arial"/>
          <w:sz w:val="22"/>
          <w:szCs w:val="22"/>
          <w:lang w:val="es-MX"/>
        </w:rPr>
        <w:t>remos</w:t>
      </w:r>
      <w:r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con las aventuras de Héctor y </w:t>
      </w:r>
      <w:proofErr w:type="spellStart"/>
      <w:r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proofErr w:type="spellEnd"/>
      <w:r w:rsidRPr="00095C2F"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7B5231F4" w14:textId="1B534A10" w:rsidR="00087A0B" w:rsidRPr="00095C2F" w:rsidRDefault="00087A0B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54D1B5B" w14:textId="2EE152F2" w:rsidR="00087A0B" w:rsidRPr="00095C2F" w:rsidRDefault="00087A0B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Cierto día </w:t>
      </w:r>
      <w:proofErr w:type="spellStart"/>
      <w:r w:rsidRPr="00095C2F">
        <w:rPr>
          <w:rFonts w:ascii="Montserrat" w:eastAsia="Arial" w:hAnsi="Montserrat" w:cs="Arial"/>
          <w:sz w:val="22"/>
          <w:szCs w:val="22"/>
          <w:lang w:val="es-MX"/>
        </w:rPr>
        <w:t>Saladín</w:t>
      </w:r>
      <w:proofErr w:type="spellEnd"/>
      <w:r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se encontraba en la recamara de Héctor</w:t>
      </w:r>
      <w:r w:rsidR="00117625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y comenzaron a platicar sobre cosas que hacen y les gustaría hacer.</w:t>
      </w:r>
    </w:p>
    <w:p w14:paraId="7671D69A" w14:textId="77777777" w:rsidR="00F063B2" w:rsidRPr="00095C2F" w:rsidRDefault="00F063B2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842D4C6" w14:textId="65E6933B" w:rsidR="00F063B2" w:rsidRPr="00095C2F" w:rsidRDefault="00087A0B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t>Héctor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>: ¿</w:t>
      </w:r>
      <w:r w:rsidR="00232324" w:rsidRPr="00095C2F">
        <w:rPr>
          <w:rFonts w:ascii="Montserrat" w:eastAsia="Arial" w:hAnsi="Montserrat" w:cs="Arial"/>
          <w:sz w:val="22"/>
          <w:szCs w:val="22"/>
          <w:lang w:val="es-MX"/>
        </w:rPr>
        <w:t>m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e dijiste que estás entrenando para una carrera de 10 kilómetros? A mí me </w:t>
      </w:r>
      <w:r w:rsidR="00732E7C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   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>encantaría poder correr así.</w:t>
      </w:r>
    </w:p>
    <w:p w14:paraId="4371D4A0" w14:textId="2C73A613" w:rsidR="00F063B2" w:rsidRPr="00095C2F" w:rsidRDefault="00087A0B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proofErr w:type="spellEnd"/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00232324" w:rsidRPr="00095C2F">
        <w:rPr>
          <w:rFonts w:ascii="Montserrat" w:eastAsia="Arial" w:hAnsi="Montserrat" w:cs="Arial"/>
          <w:sz w:val="22"/>
          <w:szCs w:val="22"/>
          <w:lang w:val="es-MX"/>
        </w:rPr>
        <w:t>p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ues súmate a mi entrenamiento y corramos juntos. </w:t>
      </w:r>
    </w:p>
    <w:p w14:paraId="17C53C0B" w14:textId="4B381B36" w:rsidR="00F063B2" w:rsidRPr="00095C2F" w:rsidRDefault="00087A0B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lastRenderedPageBreak/>
        <w:t>Héctor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00232324" w:rsidRPr="00095C2F">
        <w:rPr>
          <w:rFonts w:ascii="Montserrat" w:eastAsia="Arial" w:hAnsi="Montserrat" w:cs="Arial"/>
          <w:sz w:val="22"/>
          <w:szCs w:val="22"/>
          <w:lang w:val="es-MX"/>
        </w:rPr>
        <w:t>n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>o sé, a mí me cuesta más trabajo que a ti cumplir ese tipo de retos. Tú, ya logras hacer muchas lagartijas y abdominales… yo, me canso muy rápido.</w:t>
      </w:r>
    </w:p>
    <w:p w14:paraId="1F7944AE" w14:textId="144201EE" w:rsidR="00F063B2" w:rsidRPr="00095C2F" w:rsidRDefault="00087A0B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proofErr w:type="spellEnd"/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00232324" w:rsidRPr="00095C2F">
        <w:rPr>
          <w:rFonts w:ascii="Montserrat" w:eastAsia="Arial" w:hAnsi="Montserrat" w:cs="Arial"/>
          <w:sz w:val="22"/>
          <w:szCs w:val="22"/>
          <w:lang w:val="es-MX"/>
        </w:rPr>
        <w:t>b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>ueno, es</w:t>
      </w:r>
      <w:r w:rsidR="00232324" w:rsidRPr="00095C2F">
        <w:rPr>
          <w:rFonts w:ascii="Montserrat" w:eastAsia="Arial" w:hAnsi="Montserrat" w:cs="Arial"/>
          <w:sz w:val="22"/>
          <w:szCs w:val="22"/>
          <w:lang w:val="es-MX"/>
        </w:rPr>
        <w:t>t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os retos los he conseguido con </w:t>
      </w:r>
      <w:r w:rsidR="00117625" w:rsidRPr="00095C2F">
        <w:rPr>
          <w:rFonts w:ascii="Montserrat" w:eastAsia="Arial" w:hAnsi="Montserrat" w:cs="Arial"/>
          <w:sz w:val="22"/>
          <w:szCs w:val="22"/>
          <w:lang w:val="es-MX"/>
        </w:rPr>
        <w:t>ayuda</w:t>
      </w:r>
      <w:r w:rsidR="00232324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la 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de mi primo Filemón, de </w:t>
      </w:r>
      <w:proofErr w:type="gramStart"/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>maestras y maestros</w:t>
      </w:r>
      <w:proofErr w:type="gramEnd"/>
      <w:r w:rsidR="00117625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, 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de </w:t>
      </w:r>
      <w:r w:rsidR="001F3514" w:rsidRPr="00095C2F">
        <w:rPr>
          <w:rFonts w:ascii="Montserrat" w:eastAsia="Arial" w:hAnsi="Montserrat" w:cs="Arial"/>
          <w:sz w:val="22"/>
          <w:szCs w:val="22"/>
          <w:lang w:val="es-MX"/>
        </w:rPr>
        <w:t>muchas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personas. Pero también, debo admitirlo, lo he conseguido porque sé perseverar.</w:t>
      </w:r>
    </w:p>
    <w:p w14:paraId="24CAFF3A" w14:textId="77777777" w:rsidR="00E36C52" w:rsidRDefault="00E36C52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34A24150" w14:textId="5694C80A" w:rsidR="00F063B2" w:rsidRPr="00095C2F" w:rsidRDefault="00087A0B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t>Héctor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>: Perseverar suena como que es una palabra muy importante pero no sé qué es.</w:t>
      </w:r>
    </w:p>
    <w:p w14:paraId="2355A129" w14:textId="77777777" w:rsidR="00E36C52" w:rsidRDefault="00E36C52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3B4375BB" w14:textId="1AAE1483" w:rsidR="00F063B2" w:rsidRPr="00095C2F" w:rsidRDefault="00087A0B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proofErr w:type="spellEnd"/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00EF4486" w:rsidRPr="00095C2F">
        <w:rPr>
          <w:rFonts w:ascii="Montserrat" w:eastAsia="Arial" w:hAnsi="Montserrat" w:cs="Arial"/>
          <w:sz w:val="22"/>
          <w:szCs w:val="22"/>
          <w:lang w:val="es-MX"/>
        </w:rPr>
        <w:t>m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>e la enseñó mi tío el genio Eugenio. Es mantenerse firme en lo que quieres hacer. Aunque a veces no puedas conseguirlo tan pronto, tú sigues intentando. Eso lo hemos trabajado mucho</w:t>
      </w:r>
      <w:r w:rsidR="00117625" w:rsidRPr="00095C2F"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546EF46A" w14:textId="77777777" w:rsidR="00E36C52" w:rsidRDefault="00E36C52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28675545" w14:textId="271464E2" w:rsidR="00F063B2" w:rsidRPr="00095C2F" w:rsidRDefault="00087A0B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t>Héctor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00232324" w:rsidRPr="00095C2F">
        <w:rPr>
          <w:rFonts w:ascii="Montserrat" w:eastAsia="Arial" w:hAnsi="Montserrat" w:cs="Arial"/>
          <w:sz w:val="22"/>
          <w:szCs w:val="22"/>
          <w:lang w:val="es-MX"/>
        </w:rPr>
        <w:t>e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so es verdad, eres muy comprometido con lo que quieres lograr y si un día no te sale bien, lo vuelves a intentar. </w:t>
      </w:r>
    </w:p>
    <w:p w14:paraId="7846F86D" w14:textId="77777777" w:rsidR="00E36C52" w:rsidRDefault="00E36C52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4F967A5C" w14:textId="3FA356D5" w:rsidR="00F063B2" w:rsidRPr="00095C2F" w:rsidRDefault="00087A0B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proofErr w:type="spellEnd"/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>: ¿</w:t>
      </w:r>
      <w:r w:rsidR="006B10B4" w:rsidRPr="00095C2F">
        <w:rPr>
          <w:rFonts w:ascii="Montserrat" w:eastAsia="Arial" w:hAnsi="Montserrat" w:cs="Arial"/>
          <w:sz w:val="22"/>
          <w:szCs w:val="22"/>
          <w:lang w:val="es-MX"/>
        </w:rPr>
        <w:t>e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ntonces qué, </w:t>
      </w:r>
      <w:r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t>Héctor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>?</w:t>
      </w:r>
      <w:r w:rsidR="006B10B4" w:rsidRPr="00095C2F">
        <w:rPr>
          <w:rFonts w:ascii="Montserrat" w:eastAsia="Arial" w:hAnsi="Montserrat" w:cs="Arial"/>
          <w:sz w:val="22"/>
          <w:szCs w:val="22"/>
          <w:lang w:val="es-MX"/>
        </w:rPr>
        <w:t>,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¿</w:t>
      </w:r>
      <w:r w:rsidR="006B10B4" w:rsidRPr="00095C2F">
        <w:rPr>
          <w:rFonts w:ascii="Montserrat" w:eastAsia="Arial" w:hAnsi="Montserrat" w:cs="Arial"/>
          <w:sz w:val="22"/>
          <w:szCs w:val="22"/>
          <w:lang w:val="es-MX"/>
        </w:rPr>
        <w:t>e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>ntrenas conmigo para practicar eso de la perseverancia?</w:t>
      </w:r>
    </w:p>
    <w:p w14:paraId="2A22DBBD" w14:textId="77777777" w:rsidR="00E36C52" w:rsidRDefault="00E36C52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05A9206F" w14:textId="55B55FA3" w:rsidR="00F063B2" w:rsidRPr="00095C2F" w:rsidRDefault="00087A0B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t>Héctor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00EF4486" w:rsidRPr="00095C2F">
        <w:rPr>
          <w:rFonts w:ascii="Montserrat" w:eastAsia="Arial" w:hAnsi="Montserrat" w:cs="Arial"/>
          <w:sz w:val="22"/>
          <w:szCs w:val="22"/>
          <w:lang w:val="es-MX"/>
        </w:rPr>
        <w:t>¡sí! H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aré mi mayor esfuerzo. </w:t>
      </w:r>
    </w:p>
    <w:p w14:paraId="49AD2610" w14:textId="77777777" w:rsidR="00E36C52" w:rsidRDefault="00E36C52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7F489AB7" w14:textId="1654AE3D" w:rsidR="00F063B2" w:rsidRPr="00095C2F" w:rsidRDefault="00087A0B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proofErr w:type="spellEnd"/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: Eso es lo que necesitamos: esfuerzo y perseverancia. </w:t>
      </w:r>
    </w:p>
    <w:p w14:paraId="1F646BF3" w14:textId="77777777" w:rsidR="00F063B2" w:rsidRPr="00095C2F" w:rsidRDefault="00F063B2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DF2ECE1" w14:textId="5346B0A8" w:rsidR="00F063B2" w:rsidRPr="00095C2F" w:rsidRDefault="00117625" w:rsidP="00117625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Así que en ese momento comenzaron a entrenar, </w:t>
      </w:r>
      <w:r w:rsidR="00EF4486" w:rsidRPr="00095C2F">
        <w:rPr>
          <w:rFonts w:ascii="Montserrat" w:eastAsia="Arial" w:hAnsi="Montserrat" w:cs="Arial"/>
          <w:sz w:val="22"/>
          <w:szCs w:val="22"/>
          <w:lang w:val="es-MX"/>
        </w:rPr>
        <w:t>después de</w:t>
      </w:r>
      <w:r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varias lagartijas</w:t>
      </w:r>
      <w:r w:rsidR="00EF4486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Héctor comienza a cansarse, por lo que le dice a </w:t>
      </w:r>
      <w:proofErr w:type="spellStart"/>
      <w:r w:rsidRPr="00095C2F">
        <w:rPr>
          <w:rFonts w:ascii="Montserrat" w:eastAsia="Arial" w:hAnsi="Montserrat" w:cs="Arial"/>
          <w:sz w:val="22"/>
          <w:szCs w:val="22"/>
          <w:lang w:val="es-MX"/>
        </w:rPr>
        <w:t>Saladín</w:t>
      </w:r>
      <w:proofErr w:type="spellEnd"/>
      <w:r w:rsidRPr="00095C2F"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7B766374" w14:textId="77777777" w:rsidR="00F063B2" w:rsidRPr="00095C2F" w:rsidRDefault="00F063B2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7D252AE" w14:textId="03210ED9" w:rsidR="00F063B2" w:rsidRPr="00095C2F" w:rsidRDefault="00087A0B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t>Héctor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00EF4486" w:rsidRPr="00095C2F">
        <w:rPr>
          <w:rFonts w:ascii="Montserrat" w:eastAsia="Arial" w:hAnsi="Montserrat" w:cs="Arial"/>
          <w:sz w:val="22"/>
          <w:szCs w:val="22"/>
          <w:lang w:val="es-MX"/>
        </w:rPr>
        <w:t>y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>a no puedo más. Estoy agotado.</w:t>
      </w:r>
    </w:p>
    <w:p w14:paraId="3B0D7136" w14:textId="77777777" w:rsidR="00E36C52" w:rsidRDefault="00E36C52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50259A70" w14:textId="129A0DBB" w:rsidR="00F063B2" w:rsidRPr="00095C2F" w:rsidRDefault="00087A0B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proofErr w:type="spellEnd"/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>: ¡</w:t>
      </w:r>
      <w:r w:rsidR="00EF4486" w:rsidRPr="00095C2F">
        <w:rPr>
          <w:rFonts w:ascii="Montserrat" w:eastAsia="Arial" w:hAnsi="Montserrat" w:cs="Arial"/>
          <w:sz w:val="22"/>
          <w:szCs w:val="22"/>
          <w:lang w:val="es-MX"/>
        </w:rPr>
        <w:t>v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enga, </w:t>
      </w:r>
      <w:r w:rsidRPr="00095C2F">
        <w:rPr>
          <w:rFonts w:ascii="Montserrat" w:eastAsia="Arial" w:hAnsi="Montserrat" w:cs="Arial"/>
          <w:sz w:val="22"/>
          <w:szCs w:val="22"/>
          <w:lang w:val="es-MX"/>
        </w:rPr>
        <w:t>Héctor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! Tú puedes. Acuérdate que tenemos que estar fuertes y sanos para la carrera. </w:t>
      </w:r>
    </w:p>
    <w:p w14:paraId="25CB4811" w14:textId="77777777" w:rsidR="00E36C52" w:rsidRDefault="00E36C52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74AF681B" w14:textId="0DBCF9E4" w:rsidR="00F063B2" w:rsidRPr="00095C2F" w:rsidRDefault="00087A0B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t>Héctor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00EF4486" w:rsidRPr="00095C2F">
        <w:rPr>
          <w:rFonts w:ascii="Montserrat" w:eastAsia="Arial" w:hAnsi="Montserrat" w:cs="Arial"/>
          <w:sz w:val="22"/>
          <w:szCs w:val="22"/>
          <w:lang w:val="es-MX"/>
        </w:rPr>
        <w:t>o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ye, </w:t>
      </w:r>
      <w:proofErr w:type="spellStart"/>
      <w:r w:rsidRPr="00095C2F">
        <w:rPr>
          <w:rFonts w:ascii="Montserrat" w:eastAsia="Arial" w:hAnsi="Montserrat" w:cs="Arial"/>
          <w:sz w:val="22"/>
          <w:szCs w:val="22"/>
          <w:lang w:val="es-MX"/>
        </w:rPr>
        <w:t>Saladín</w:t>
      </w:r>
      <w:proofErr w:type="spellEnd"/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>. Descubrí que hay una carrera este domingo</w:t>
      </w:r>
      <w:r w:rsidR="006B10B4" w:rsidRPr="00095C2F">
        <w:rPr>
          <w:rFonts w:ascii="Montserrat" w:eastAsia="Arial" w:hAnsi="Montserrat" w:cs="Arial"/>
          <w:sz w:val="22"/>
          <w:szCs w:val="22"/>
          <w:lang w:val="es-MX"/>
        </w:rPr>
        <w:t>,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¿</w:t>
      </w:r>
      <w:r w:rsidR="006B10B4" w:rsidRPr="00095C2F">
        <w:rPr>
          <w:rFonts w:ascii="Montserrat" w:eastAsia="Arial" w:hAnsi="Montserrat" w:cs="Arial"/>
          <w:sz w:val="22"/>
          <w:szCs w:val="22"/>
          <w:lang w:val="es-MX"/>
        </w:rPr>
        <w:t>y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si la corremos ya de una vez? </w:t>
      </w:r>
    </w:p>
    <w:p w14:paraId="2EE97F85" w14:textId="77777777" w:rsidR="00E36C52" w:rsidRDefault="00E36C52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2942F9FB" w14:textId="02987C69" w:rsidR="00F063B2" w:rsidRPr="00095C2F" w:rsidRDefault="00087A0B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proofErr w:type="spellEnd"/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00EF4486" w:rsidRPr="00095C2F">
        <w:rPr>
          <w:rFonts w:ascii="Montserrat" w:eastAsia="Arial" w:hAnsi="Montserrat" w:cs="Arial"/>
          <w:sz w:val="22"/>
          <w:szCs w:val="22"/>
          <w:lang w:val="es-MX"/>
        </w:rPr>
        <w:t>c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>laro, y así lo podemos lograr más rápido, vamos a inscribirnos.</w:t>
      </w:r>
    </w:p>
    <w:p w14:paraId="097CEBA7" w14:textId="77777777" w:rsidR="00F063B2" w:rsidRPr="00095C2F" w:rsidRDefault="00F063B2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12443A22" w14:textId="032F0B1D" w:rsidR="00F063B2" w:rsidRPr="00095C2F" w:rsidRDefault="00732E7C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Llego el día de la carrera y </w:t>
      </w:r>
      <w:proofErr w:type="spellStart"/>
      <w:r w:rsidR="00087A0B" w:rsidRPr="00095C2F">
        <w:rPr>
          <w:rFonts w:ascii="Montserrat" w:eastAsia="Arial" w:hAnsi="Montserrat" w:cs="Arial"/>
          <w:sz w:val="22"/>
          <w:szCs w:val="22"/>
          <w:lang w:val="es-MX"/>
        </w:rPr>
        <w:t>Saladín</w:t>
      </w:r>
      <w:proofErr w:type="spellEnd"/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y el </w:t>
      </w:r>
      <w:r w:rsidR="00087A0B" w:rsidRPr="00095C2F">
        <w:rPr>
          <w:rFonts w:ascii="Montserrat" w:eastAsia="Arial" w:hAnsi="Montserrat" w:cs="Arial"/>
          <w:sz w:val="22"/>
          <w:szCs w:val="22"/>
          <w:lang w:val="es-MX"/>
        </w:rPr>
        <w:t>Héctor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estaban 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listos para correr con playera y números en el pecho. Suena el balazo y </w:t>
      </w:r>
      <w:r w:rsidRPr="00095C2F">
        <w:rPr>
          <w:rFonts w:ascii="Montserrat" w:eastAsia="Arial" w:hAnsi="Montserrat" w:cs="Arial"/>
          <w:sz w:val="22"/>
          <w:szCs w:val="22"/>
          <w:lang w:val="es-MX"/>
        </w:rPr>
        <w:t>comienza la carrera.</w:t>
      </w:r>
    </w:p>
    <w:p w14:paraId="5E76F6B4" w14:textId="77777777" w:rsidR="00F063B2" w:rsidRPr="00095C2F" w:rsidRDefault="00F063B2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14E334C1" w14:textId="33FA2086" w:rsidR="00F063B2" w:rsidRPr="00095C2F" w:rsidRDefault="00087A0B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proofErr w:type="spellEnd"/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00EF4486" w:rsidRPr="00095C2F">
        <w:rPr>
          <w:rFonts w:ascii="Montserrat" w:eastAsia="Arial" w:hAnsi="Montserrat" w:cs="Arial"/>
          <w:sz w:val="22"/>
          <w:szCs w:val="22"/>
          <w:lang w:val="es-MX"/>
        </w:rPr>
        <w:t>v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amos </w:t>
      </w:r>
      <w:r w:rsidRPr="00095C2F">
        <w:rPr>
          <w:rFonts w:ascii="Montserrat" w:eastAsia="Arial" w:hAnsi="Montserrat" w:cs="Arial"/>
          <w:sz w:val="22"/>
          <w:szCs w:val="22"/>
          <w:lang w:val="es-MX"/>
        </w:rPr>
        <w:t>Héctor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>, ya solo nos faltan 9900 metros.</w:t>
      </w:r>
    </w:p>
    <w:p w14:paraId="48599908" w14:textId="77777777" w:rsidR="00E36C52" w:rsidRDefault="00E36C52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18813410" w14:textId="4ECDCDB6" w:rsidR="00F063B2" w:rsidRPr="00095C2F" w:rsidRDefault="00087A0B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t>Héctor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00EF4486" w:rsidRPr="00095C2F">
        <w:rPr>
          <w:rFonts w:ascii="Montserrat" w:eastAsia="Arial" w:hAnsi="Montserrat" w:cs="Arial"/>
          <w:sz w:val="22"/>
          <w:szCs w:val="22"/>
          <w:lang w:val="es-MX"/>
        </w:rPr>
        <w:t>y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a me cansé y creo que me dio un calambre en la pierna. </w:t>
      </w:r>
    </w:p>
    <w:p w14:paraId="202BF021" w14:textId="77777777" w:rsidR="00E36C52" w:rsidRDefault="00E36C52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1B05C736" w14:textId="3050A08C" w:rsidR="00F063B2" w:rsidRPr="00095C2F" w:rsidRDefault="00087A0B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lastRenderedPageBreak/>
        <w:t>Saladín</w:t>
      </w:r>
      <w:proofErr w:type="spellEnd"/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00EF4486" w:rsidRPr="00095C2F">
        <w:rPr>
          <w:rFonts w:ascii="Montserrat" w:eastAsia="Arial" w:hAnsi="Montserrat" w:cs="Arial"/>
          <w:sz w:val="22"/>
          <w:szCs w:val="22"/>
          <w:lang w:val="es-MX"/>
        </w:rPr>
        <w:t>y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o también, creo que nos apresuramos un poco. Quizás debimos seguir entrenando como </w:t>
      </w:r>
      <w:r w:rsidR="00732E7C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lo 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estábamos haciendo. </w:t>
      </w:r>
    </w:p>
    <w:p w14:paraId="55C59916" w14:textId="77777777" w:rsidR="00E36C52" w:rsidRDefault="00E36C52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05252BA3" w14:textId="50A7F096" w:rsidR="00F063B2" w:rsidRPr="00095C2F" w:rsidRDefault="00087A0B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t>Héctor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00EF4486" w:rsidRPr="00095C2F">
        <w:rPr>
          <w:rFonts w:ascii="Montserrat" w:eastAsia="Arial" w:hAnsi="Montserrat" w:cs="Arial"/>
          <w:sz w:val="22"/>
          <w:szCs w:val="22"/>
          <w:lang w:val="es-MX"/>
        </w:rPr>
        <w:t>y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>o creo que sí, pero nos ganó la flojera.</w:t>
      </w:r>
    </w:p>
    <w:p w14:paraId="3737C854" w14:textId="77777777" w:rsidR="00E36C52" w:rsidRDefault="00E36C52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7E07B319" w14:textId="188EBEBB" w:rsidR="00F063B2" w:rsidRPr="00095C2F" w:rsidRDefault="00087A0B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proofErr w:type="spellEnd"/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>: ¿</w:t>
      </w:r>
      <w:r w:rsidR="006B10B4" w:rsidRPr="00095C2F">
        <w:rPr>
          <w:rFonts w:ascii="Montserrat" w:eastAsia="Arial" w:hAnsi="Montserrat" w:cs="Arial"/>
          <w:sz w:val="22"/>
          <w:szCs w:val="22"/>
          <w:lang w:val="es-MX"/>
        </w:rPr>
        <w:t>t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ú crees que fue flojera? Yo creo que tenías miedo de no lograrlo nunca porque lo veías muy lejos. Nuestro entrenador nos dijo todo lo que se necesitaba y nos pareció tan difícil que lo dejamos de lado. </w:t>
      </w:r>
    </w:p>
    <w:p w14:paraId="77FC944D" w14:textId="77777777" w:rsidR="00E36C52" w:rsidRDefault="00E36C52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1E493E5E" w14:textId="720D016D" w:rsidR="00F063B2" w:rsidRPr="00095C2F" w:rsidRDefault="00087A0B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t>Héctor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00EF4486" w:rsidRPr="00095C2F">
        <w:rPr>
          <w:rFonts w:ascii="Montserrat" w:eastAsia="Arial" w:hAnsi="Montserrat" w:cs="Arial"/>
          <w:sz w:val="22"/>
          <w:szCs w:val="22"/>
          <w:lang w:val="es-MX"/>
        </w:rPr>
        <w:t>s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í, también creo que sentí frustración porque no lo conseguía a la primera y justamente tú me dijiste que teníamos que hacer un </w:t>
      </w:r>
      <w:r w:rsidR="00732E7C" w:rsidRPr="00095C2F">
        <w:rPr>
          <w:rFonts w:ascii="Montserrat" w:eastAsia="Arial" w:hAnsi="Montserrat" w:cs="Arial"/>
          <w:sz w:val="22"/>
          <w:szCs w:val="22"/>
          <w:lang w:val="es-MX"/>
        </w:rPr>
        <w:t>esfuerzo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y</w:t>
      </w:r>
      <w:r w:rsidR="00732E7C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ser perseverante.</w:t>
      </w:r>
    </w:p>
    <w:p w14:paraId="313EEF68" w14:textId="77777777" w:rsidR="00E36C52" w:rsidRDefault="00E36C52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0C6782FF" w14:textId="2FD248C8" w:rsidR="00F063B2" w:rsidRPr="00095C2F" w:rsidRDefault="00087A0B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proofErr w:type="spellEnd"/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00EF4486" w:rsidRPr="00095C2F">
        <w:rPr>
          <w:rFonts w:ascii="Montserrat" w:eastAsia="Arial" w:hAnsi="Montserrat" w:cs="Arial"/>
          <w:sz w:val="22"/>
          <w:szCs w:val="22"/>
          <w:lang w:val="es-MX"/>
        </w:rPr>
        <w:t>y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>o creo que mejor nos esforzamos y nos preparamos mejor para otra carrera.</w:t>
      </w:r>
    </w:p>
    <w:p w14:paraId="1E42C5C6" w14:textId="77777777" w:rsidR="00E36C52" w:rsidRDefault="00E36C52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30F00531" w14:textId="56733EF3" w:rsidR="00F063B2" w:rsidRPr="00095C2F" w:rsidRDefault="00087A0B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t>Héctor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>: De acuerdo.</w:t>
      </w:r>
    </w:p>
    <w:p w14:paraId="4AAFAD38" w14:textId="77777777" w:rsidR="00F063B2" w:rsidRPr="00095C2F" w:rsidRDefault="00F063B2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0950773" w14:textId="79760C69" w:rsidR="00F063B2" w:rsidRPr="00095C2F" w:rsidRDefault="00087A0B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sz w:val="22"/>
          <w:szCs w:val="22"/>
          <w:lang w:val="es-MX"/>
        </w:rPr>
        <w:t>Héctor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y </w:t>
      </w:r>
      <w:proofErr w:type="spellStart"/>
      <w:r w:rsidRPr="00095C2F">
        <w:rPr>
          <w:rFonts w:ascii="Montserrat" w:eastAsia="Arial" w:hAnsi="Montserrat" w:cs="Arial"/>
          <w:sz w:val="22"/>
          <w:szCs w:val="22"/>
          <w:lang w:val="es-MX"/>
        </w:rPr>
        <w:t>Saladín</w:t>
      </w:r>
      <w:proofErr w:type="spellEnd"/>
      <w:r w:rsidR="007673DA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ya se encuentran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listos para entrenar</w:t>
      </w:r>
      <w:r w:rsidR="007673DA" w:rsidRPr="00095C2F"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2D072CAA" w14:textId="77777777" w:rsidR="007673DA" w:rsidRPr="00095C2F" w:rsidRDefault="007673DA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04BA9E9" w14:textId="3585D163" w:rsidR="00F063B2" w:rsidRPr="00095C2F" w:rsidRDefault="00087A0B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t>Héctor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00EF4486" w:rsidRPr="00095C2F">
        <w:rPr>
          <w:rFonts w:ascii="Montserrat" w:eastAsia="Arial" w:hAnsi="Montserrat" w:cs="Arial"/>
          <w:sz w:val="22"/>
          <w:szCs w:val="22"/>
          <w:lang w:val="es-MX"/>
        </w:rPr>
        <w:t>b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>ien pues a entrenar para poder cumplir nuestro objetivo.</w:t>
      </w:r>
    </w:p>
    <w:p w14:paraId="4DEB66C5" w14:textId="77777777" w:rsidR="00E36C52" w:rsidRDefault="00E36C52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3CC7995F" w14:textId="02A9FA13" w:rsidR="00F063B2" w:rsidRPr="00095C2F" w:rsidRDefault="00087A0B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proofErr w:type="spellEnd"/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>:</w:t>
      </w:r>
      <w:r w:rsidR="00EF4486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conozco a dos hermanos que son muy valientes y que practican a diario un deporte. Creo que Joel y Luis, nos pueden hablar de lo que significa el esfuerzo y la perseverancia. </w:t>
      </w:r>
    </w:p>
    <w:p w14:paraId="5053B64A" w14:textId="77777777" w:rsidR="00F063B2" w:rsidRPr="00095C2F" w:rsidRDefault="00F063B2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8747E90" w14:textId="41C10494" w:rsidR="008C632D" w:rsidRDefault="00F063B2" w:rsidP="007673DA">
      <w:pPr>
        <w:pStyle w:val="Normal1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b/>
          <w:bCs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b/>
          <w:bCs/>
          <w:sz w:val="22"/>
          <w:szCs w:val="22"/>
          <w:lang w:val="es-MX"/>
        </w:rPr>
        <w:t>Joel y Luis. Karate.</w:t>
      </w:r>
    </w:p>
    <w:p w14:paraId="24D9674D" w14:textId="749E656C" w:rsidR="00E36C52" w:rsidRPr="00E36C52" w:rsidRDefault="00E36C52" w:rsidP="00E36C52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E36C52">
        <w:rPr>
          <w:rFonts w:ascii="Montserrat" w:eastAsia="Arial" w:hAnsi="Montserrat" w:cs="Arial"/>
          <w:sz w:val="22"/>
          <w:szCs w:val="22"/>
          <w:lang w:val="es-MX"/>
        </w:rPr>
        <w:t>(del minuto 08:05 al minuto 10:37)</w:t>
      </w:r>
    </w:p>
    <w:p w14:paraId="0A51433D" w14:textId="76D1C6E9" w:rsidR="008C632D" w:rsidRPr="00E36C52" w:rsidRDefault="00556364" w:rsidP="00E36C52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Montserrat" w:eastAsia="Arial" w:hAnsi="Montserrat" w:cs="Arial"/>
          <w:sz w:val="22"/>
          <w:szCs w:val="22"/>
          <w:lang w:val="es-MX"/>
        </w:rPr>
      </w:pPr>
      <w:hyperlink r:id="rId8" w:history="1">
        <w:r w:rsidR="00E36C52" w:rsidRPr="000614B3">
          <w:rPr>
            <w:rStyle w:val="Hipervnculo"/>
            <w:rFonts w:ascii="Montserrat" w:eastAsia="Arial" w:hAnsi="Montserrat" w:cs="Arial"/>
            <w:sz w:val="22"/>
            <w:szCs w:val="22"/>
            <w:lang w:val="es-MX"/>
          </w:rPr>
          <w:t>https://youtu.be/aaJI9GPZI1g</w:t>
        </w:r>
      </w:hyperlink>
      <w:r w:rsidR="00E36C52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</w:p>
    <w:p w14:paraId="6F0B1BAE" w14:textId="08283A4D" w:rsidR="007673DA" w:rsidRPr="00E36C52" w:rsidRDefault="00732E7C" w:rsidP="008C632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E36C52">
        <w:rPr>
          <w:rFonts w:ascii="Montserrat" w:eastAsia="Arial" w:hAnsi="Montserrat" w:cs="Arial"/>
          <w:sz w:val="22"/>
          <w:szCs w:val="22"/>
          <w:lang w:val="es-MX"/>
        </w:rPr>
        <w:tab/>
      </w:r>
    </w:p>
    <w:p w14:paraId="4825D7AA" w14:textId="6B8C9A90" w:rsidR="00F063B2" w:rsidRPr="00095C2F" w:rsidRDefault="00F063B2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sz w:val="22"/>
          <w:szCs w:val="22"/>
          <w:lang w:val="es-MX"/>
        </w:rPr>
        <w:t>Esto es un gran ejemplo de esfuerzo y perseverancia</w:t>
      </w:r>
      <w:r w:rsidR="00EF4486" w:rsidRPr="00095C2F">
        <w:rPr>
          <w:rFonts w:ascii="Montserrat" w:eastAsia="Arial" w:hAnsi="Montserrat" w:cs="Arial"/>
          <w:sz w:val="22"/>
          <w:szCs w:val="22"/>
          <w:lang w:val="es-MX"/>
        </w:rPr>
        <w:t>;</w:t>
      </w:r>
      <w:r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que para poder lograr tus metas tienes que aprender, practicar y esforzarse con dedicación.</w:t>
      </w:r>
    </w:p>
    <w:p w14:paraId="3548F7AC" w14:textId="77777777" w:rsidR="007673DA" w:rsidRPr="00095C2F" w:rsidRDefault="007673DA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ECF7A95" w14:textId="21437E17" w:rsidR="00F063B2" w:rsidRPr="00095C2F" w:rsidRDefault="00F063B2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sz w:val="22"/>
          <w:szCs w:val="22"/>
          <w:lang w:val="es-MX"/>
        </w:rPr>
        <w:t>No solo en el deporte, también en otros espacios de la vida:</w:t>
      </w:r>
    </w:p>
    <w:p w14:paraId="289EA090" w14:textId="7B946D6F" w:rsidR="00F063B2" w:rsidRPr="00095C2F" w:rsidRDefault="00F063B2" w:rsidP="007673DA">
      <w:pPr>
        <w:pStyle w:val="Normal1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sz w:val="22"/>
          <w:szCs w:val="22"/>
          <w:lang w:val="es-MX"/>
        </w:rPr>
        <w:t>En la escuela</w:t>
      </w:r>
      <w:r w:rsidR="007673DA" w:rsidRPr="00095C2F"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688286A8" w14:textId="14D4BFBC" w:rsidR="00F063B2" w:rsidRPr="00095C2F" w:rsidRDefault="00F063B2" w:rsidP="007673DA">
      <w:pPr>
        <w:pStyle w:val="Normal1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sz w:val="22"/>
          <w:szCs w:val="22"/>
          <w:lang w:val="es-MX"/>
        </w:rPr>
        <w:t>En tu casa.</w:t>
      </w:r>
    </w:p>
    <w:p w14:paraId="7274CCC5" w14:textId="091B06A4" w:rsidR="00F063B2" w:rsidRPr="00095C2F" w:rsidRDefault="00F063B2" w:rsidP="007673DA">
      <w:pPr>
        <w:pStyle w:val="Normal1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sz w:val="22"/>
          <w:szCs w:val="22"/>
          <w:lang w:val="es-MX"/>
        </w:rPr>
        <w:t>En tu comunidad.</w:t>
      </w:r>
    </w:p>
    <w:p w14:paraId="05E0976F" w14:textId="08372D4B" w:rsidR="00F063B2" w:rsidRPr="00095C2F" w:rsidRDefault="00F063B2" w:rsidP="007673DA">
      <w:pPr>
        <w:pStyle w:val="Normal1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sz w:val="22"/>
          <w:szCs w:val="22"/>
          <w:lang w:val="es-MX"/>
        </w:rPr>
        <w:t>En la vida diaria</w:t>
      </w:r>
      <w:r w:rsidR="007673DA" w:rsidRPr="00095C2F"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47CE5BB5" w14:textId="77777777" w:rsidR="007673DA" w:rsidRPr="00095C2F" w:rsidRDefault="007673DA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141E262A" w14:textId="77777777" w:rsidR="00F063B2" w:rsidRPr="00095C2F" w:rsidRDefault="00F063B2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sz w:val="22"/>
          <w:szCs w:val="22"/>
          <w:lang w:val="es-MX"/>
        </w:rPr>
        <w:t>Joel comenta que al principio tenía miedo y lo reconoce, pero también dicen que con la práctica logró tener confianza en sí mismo y lo superó, se esforzó, ahora logra controlarlo siguiendo las indicaciones de su profesor.</w:t>
      </w:r>
    </w:p>
    <w:p w14:paraId="63AACC82" w14:textId="77777777" w:rsidR="00F063B2" w:rsidRPr="00095C2F" w:rsidRDefault="00F063B2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2A747A5C" w14:textId="51D0D31A" w:rsidR="00F063B2" w:rsidRPr="00095C2F" w:rsidRDefault="007673DA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sz w:val="22"/>
          <w:szCs w:val="22"/>
          <w:lang w:val="es-MX"/>
        </w:rPr>
        <w:lastRenderedPageBreak/>
        <w:t>Con este ejemplo Héctor agradece a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Joel</w:t>
      </w:r>
      <w:r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y a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Luis. </w:t>
      </w:r>
      <w:r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Y 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>entend</w:t>
      </w:r>
      <w:r w:rsidRPr="00095C2F">
        <w:rPr>
          <w:rFonts w:ascii="Montserrat" w:eastAsia="Arial" w:hAnsi="Montserrat" w:cs="Arial"/>
          <w:sz w:val="22"/>
          <w:szCs w:val="22"/>
          <w:lang w:val="es-MX"/>
        </w:rPr>
        <w:t>ió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095C2F">
        <w:rPr>
          <w:rFonts w:ascii="Montserrat" w:eastAsia="Arial" w:hAnsi="Montserrat" w:cs="Arial"/>
          <w:sz w:val="22"/>
          <w:szCs w:val="22"/>
          <w:lang w:val="es-MX"/>
        </w:rPr>
        <w:t>que,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aceptando la ayuda de otras personas, practicando y con perseverancia </w:t>
      </w:r>
      <w:r w:rsidRPr="00095C2F">
        <w:rPr>
          <w:rFonts w:ascii="Montserrat" w:eastAsia="Arial" w:hAnsi="Montserrat" w:cs="Arial"/>
          <w:sz w:val="22"/>
          <w:szCs w:val="22"/>
          <w:lang w:val="es-MX"/>
        </w:rPr>
        <w:t>puede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también regular </w:t>
      </w:r>
      <w:r w:rsidRPr="00095C2F">
        <w:rPr>
          <w:rFonts w:ascii="Montserrat" w:eastAsia="Arial" w:hAnsi="Montserrat" w:cs="Arial"/>
          <w:sz w:val="22"/>
          <w:szCs w:val="22"/>
          <w:lang w:val="es-MX"/>
        </w:rPr>
        <w:t>sus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emociones, cómo </w:t>
      </w:r>
      <w:r w:rsidRPr="00095C2F">
        <w:rPr>
          <w:rFonts w:ascii="Montserrat" w:eastAsia="Arial" w:hAnsi="Montserrat" w:cs="Arial"/>
          <w:sz w:val="22"/>
          <w:szCs w:val="22"/>
          <w:lang w:val="es-MX"/>
        </w:rPr>
        <w:t>su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enojo.</w:t>
      </w:r>
    </w:p>
    <w:p w14:paraId="5186DACF" w14:textId="77777777" w:rsidR="00F063B2" w:rsidRPr="00095C2F" w:rsidRDefault="00F063B2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8C29213" w14:textId="6454873E" w:rsidR="00F063B2" w:rsidRPr="00095C2F" w:rsidRDefault="00087A0B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t>Héctor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00642B63" w:rsidRPr="00095C2F">
        <w:rPr>
          <w:rFonts w:ascii="Montserrat" w:eastAsia="Arial" w:hAnsi="Montserrat" w:cs="Arial"/>
          <w:sz w:val="22"/>
          <w:szCs w:val="22"/>
          <w:lang w:val="es-MX"/>
        </w:rPr>
        <w:t>c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reo que lo que nos falta a nosotros es encontrar algo que nos entusiasme y nos motive como a ellos. </w:t>
      </w:r>
    </w:p>
    <w:p w14:paraId="4E9BE1E6" w14:textId="77777777" w:rsidR="00E36C52" w:rsidRDefault="00E36C52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6A478624" w14:textId="5A42C567" w:rsidR="00F063B2" w:rsidRPr="00095C2F" w:rsidRDefault="00087A0B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proofErr w:type="spellEnd"/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>: quizá podríamos empezar con algo más ligero que nos ayude a entrenar</w:t>
      </w:r>
      <w:r w:rsidR="007673DA" w:rsidRPr="00095C2F">
        <w:rPr>
          <w:rFonts w:ascii="Montserrat" w:eastAsia="Arial" w:hAnsi="Montserrat" w:cs="Arial"/>
          <w:sz w:val="22"/>
          <w:szCs w:val="22"/>
          <w:lang w:val="es-MX"/>
        </w:rPr>
        <w:t>,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primero </w:t>
      </w:r>
      <w:r w:rsidR="007673DA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la cabeza 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>y</w:t>
      </w:r>
      <w:r w:rsidR="007673DA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después e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>l cuerpo. Así, poco a poco, lograremos nuestro objetivo.</w:t>
      </w:r>
    </w:p>
    <w:p w14:paraId="54F1F60F" w14:textId="77777777" w:rsidR="00F063B2" w:rsidRPr="00095C2F" w:rsidRDefault="00F063B2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13AFEA93" w14:textId="601FD116" w:rsidR="00F063B2" w:rsidRPr="00095C2F" w:rsidRDefault="007673DA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Héctor y </w:t>
      </w:r>
      <w:proofErr w:type="spellStart"/>
      <w:r w:rsidRPr="00095C2F">
        <w:rPr>
          <w:rFonts w:ascii="Montserrat" w:eastAsia="Arial" w:hAnsi="Montserrat" w:cs="Arial"/>
          <w:sz w:val="22"/>
          <w:szCs w:val="22"/>
          <w:lang w:val="es-MX"/>
        </w:rPr>
        <w:t>Saladin</w:t>
      </w:r>
      <w:proofErr w:type="spellEnd"/>
      <w:r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cantan una canción, tú también puedes cantarla.</w:t>
      </w:r>
    </w:p>
    <w:p w14:paraId="5EC6C126" w14:textId="77777777" w:rsidR="00F063B2" w:rsidRPr="00095C2F" w:rsidRDefault="00F063B2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9ECAE0B" w14:textId="77777777" w:rsidR="00F063B2" w:rsidRPr="00095C2F" w:rsidRDefault="00F063B2" w:rsidP="007673DA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t>Cuando fui de campamento.</w:t>
      </w:r>
    </w:p>
    <w:p w14:paraId="57DD8A4D" w14:textId="77777777" w:rsidR="00F063B2" w:rsidRPr="00095C2F" w:rsidRDefault="00F063B2" w:rsidP="007673DA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t>en el bosque me encontré,</w:t>
      </w:r>
    </w:p>
    <w:p w14:paraId="690F8F8D" w14:textId="77777777" w:rsidR="00F063B2" w:rsidRPr="00095C2F" w:rsidRDefault="00F063B2" w:rsidP="007673DA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t>a un animalito hermoso,</w:t>
      </w:r>
    </w:p>
    <w:p w14:paraId="1502FD6D" w14:textId="77777777" w:rsidR="00F063B2" w:rsidRPr="00095C2F" w:rsidRDefault="00F063B2" w:rsidP="007673DA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t>muy bonito de verdad.</w:t>
      </w:r>
    </w:p>
    <w:p w14:paraId="2EC0F2F9" w14:textId="77777777" w:rsidR="00F063B2" w:rsidRPr="00095C2F" w:rsidRDefault="00F063B2" w:rsidP="007673DA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3B361306" w14:textId="77777777" w:rsidR="00F063B2" w:rsidRPr="00095C2F" w:rsidRDefault="00F063B2" w:rsidP="007673DA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t>La campamocha, la campamocha,</w:t>
      </w:r>
    </w:p>
    <w:p w14:paraId="24849B7B" w14:textId="15CB30C7" w:rsidR="00F063B2" w:rsidRPr="00095C2F" w:rsidRDefault="00087A0B" w:rsidP="007673DA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t>Héctor</w:t>
      </w:r>
      <w:r w:rsidR="00F063B2"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t>: campa, campa…. qué, (enojándose)</w:t>
      </w:r>
      <w:r w:rsidR="00312A04"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t>.</w:t>
      </w:r>
    </w:p>
    <w:p w14:paraId="0E4D9068" w14:textId="3FA51B99" w:rsidR="00F063B2" w:rsidRPr="00095C2F" w:rsidRDefault="00087A0B" w:rsidP="007673DA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proofErr w:type="spellStart"/>
      <w:r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proofErr w:type="spellEnd"/>
      <w:r w:rsidR="00F063B2"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t>: La campamocha, la campamocha,</w:t>
      </w:r>
    </w:p>
    <w:p w14:paraId="50A9ADA3" w14:textId="77777777" w:rsidR="00F063B2" w:rsidRPr="00095C2F" w:rsidRDefault="00F063B2" w:rsidP="007673DA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t>así se mueve la campamocha.</w:t>
      </w:r>
    </w:p>
    <w:p w14:paraId="18772779" w14:textId="77777777" w:rsidR="00F063B2" w:rsidRPr="00095C2F" w:rsidRDefault="00F063B2" w:rsidP="007673DA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t>La campamocha, la campamocha,</w:t>
      </w:r>
    </w:p>
    <w:p w14:paraId="2E321DF5" w14:textId="77777777" w:rsidR="00F063B2" w:rsidRPr="00095C2F" w:rsidRDefault="00F063B2" w:rsidP="007673DA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t>así se mueve la campamocha.</w:t>
      </w:r>
    </w:p>
    <w:p w14:paraId="706E65A8" w14:textId="77777777" w:rsidR="00F063B2" w:rsidRPr="00095C2F" w:rsidRDefault="00F063B2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63EC9B4" w14:textId="0C0851E4" w:rsidR="00F063B2" w:rsidRPr="00095C2F" w:rsidRDefault="00087A0B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t>Héctor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00642B63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ya 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>hablamos de lo que nos hace rendirnos, dejar de esforzarnos: miedo, angustia, frustración</w:t>
      </w:r>
      <w:r w:rsidR="006B10B4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, 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>¿</w:t>
      </w:r>
      <w:r w:rsidR="006B10B4" w:rsidRPr="00095C2F">
        <w:rPr>
          <w:rFonts w:ascii="Montserrat" w:eastAsia="Arial" w:hAnsi="Montserrat" w:cs="Arial"/>
          <w:sz w:val="22"/>
          <w:szCs w:val="22"/>
          <w:lang w:val="es-MX"/>
        </w:rPr>
        <w:t>q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>ué será lo que nos hace perseverar, seguir intentando?</w:t>
      </w:r>
    </w:p>
    <w:p w14:paraId="2FA1D58B" w14:textId="77777777" w:rsidR="00E36C52" w:rsidRDefault="00E36C52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6AACDFCF" w14:textId="4D361A75" w:rsidR="00F063B2" w:rsidRPr="00095C2F" w:rsidRDefault="00087A0B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proofErr w:type="spellEnd"/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00312A04" w:rsidRPr="00095C2F">
        <w:rPr>
          <w:rFonts w:ascii="Montserrat" w:eastAsia="Arial" w:hAnsi="Montserrat" w:cs="Arial"/>
          <w:sz w:val="22"/>
          <w:szCs w:val="22"/>
          <w:lang w:val="es-MX"/>
        </w:rPr>
        <w:t>e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>s una buena pregunta</w:t>
      </w:r>
      <w:r w:rsidR="006B10B4" w:rsidRPr="00095C2F">
        <w:rPr>
          <w:rFonts w:ascii="Montserrat" w:eastAsia="Arial" w:hAnsi="Montserrat" w:cs="Arial"/>
          <w:sz w:val="22"/>
          <w:szCs w:val="22"/>
          <w:lang w:val="es-MX"/>
        </w:rPr>
        <w:t>,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¿</w:t>
      </w:r>
      <w:r w:rsidR="006B10B4" w:rsidRPr="00095C2F">
        <w:rPr>
          <w:rFonts w:ascii="Montserrat" w:eastAsia="Arial" w:hAnsi="Montserrat" w:cs="Arial"/>
          <w:sz w:val="22"/>
          <w:szCs w:val="22"/>
          <w:lang w:val="es-MX"/>
        </w:rPr>
        <w:t>t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ú qué sientes cuando cumples algo que te propones? </w:t>
      </w:r>
    </w:p>
    <w:p w14:paraId="3FB7DC38" w14:textId="77777777" w:rsidR="00E36C52" w:rsidRDefault="00E36C52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32B8FD8F" w14:textId="6E8A0392" w:rsidR="00F063B2" w:rsidRPr="00095C2F" w:rsidRDefault="00087A0B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t>Héctor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00312A04" w:rsidRPr="00095C2F">
        <w:rPr>
          <w:rFonts w:ascii="Montserrat" w:eastAsia="Arial" w:hAnsi="Montserrat" w:cs="Arial"/>
          <w:sz w:val="22"/>
          <w:szCs w:val="22"/>
          <w:lang w:val="es-MX"/>
        </w:rPr>
        <w:t>m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ientras lo intento, siento orgullo, ganas de mejorar cada vez y alegría por aprovechar el tiempo en algo que quiero hacer. </w:t>
      </w:r>
    </w:p>
    <w:p w14:paraId="00F26852" w14:textId="77777777" w:rsidR="00E36C52" w:rsidRDefault="00E36C52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31FA978E" w14:textId="0B8824A4" w:rsidR="00F063B2" w:rsidRPr="00095C2F" w:rsidRDefault="00087A0B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proofErr w:type="spellEnd"/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00312A04" w:rsidRPr="00095C2F">
        <w:rPr>
          <w:rFonts w:ascii="Montserrat" w:eastAsia="Arial" w:hAnsi="Montserrat" w:cs="Arial"/>
          <w:sz w:val="22"/>
          <w:szCs w:val="22"/>
          <w:lang w:val="es-MX"/>
        </w:rPr>
        <w:t>y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o también. Y cada vez que mi esfuerzo y mis intentos tienen buenos resultados, me siento contento, con ganas de seguir. </w:t>
      </w:r>
    </w:p>
    <w:p w14:paraId="75789783" w14:textId="77777777" w:rsidR="00E36C52" w:rsidRDefault="00E36C52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6B776360" w14:textId="6E98C2DD" w:rsidR="00F063B2" w:rsidRPr="00095C2F" w:rsidRDefault="00087A0B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t>Héctor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00642B63" w:rsidRPr="00095C2F">
        <w:rPr>
          <w:rFonts w:ascii="Montserrat" w:eastAsia="Arial" w:hAnsi="Montserrat" w:cs="Arial"/>
          <w:sz w:val="22"/>
          <w:szCs w:val="22"/>
          <w:lang w:val="es-MX"/>
        </w:rPr>
        <w:t>me comentaste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que el esfuerzo y la perseverancia, no sólo era</w:t>
      </w:r>
      <w:r w:rsidR="00642B63" w:rsidRPr="00095C2F">
        <w:rPr>
          <w:rFonts w:ascii="Montserrat" w:eastAsia="Arial" w:hAnsi="Montserrat" w:cs="Arial"/>
          <w:sz w:val="22"/>
          <w:szCs w:val="22"/>
          <w:lang w:val="es-MX"/>
        </w:rPr>
        <w:t>n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para el deporte o para metas así tan claras como las carreras de diez kilómetros. </w:t>
      </w:r>
    </w:p>
    <w:p w14:paraId="3882DB99" w14:textId="77777777" w:rsidR="00E36C52" w:rsidRDefault="00E36C52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035D8E55" w14:textId="2E59724E" w:rsidR="005B7867" w:rsidRPr="00095C2F" w:rsidRDefault="00087A0B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proofErr w:type="spellEnd"/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00312A04" w:rsidRPr="00095C2F">
        <w:rPr>
          <w:rFonts w:ascii="Montserrat" w:eastAsia="Arial" w:hAnsi="Montserrat" w:cs="Arial"/>
          <w:sz w:val="22"/>
          <w:szCs w:val="22"/>
          <w:lang w:val="es-MX"/>
        </w:rPr>
        <w:t>y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o creo que en todas las cosas de la vida debemos poner esfuerzo y perseverancia para ser quienes queremos ser. </w:t>
      </w:r>
    </w:p>
    <w:p w14:paraId="5FE13E25" w14:textId="77777777" w:rsidR="005B7867" w:rsidRPr="00095C2F" w:rsidRDefault="005B7867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643861D" w14:textId="523B54F8" w:rsidR="00F063B2" w:rsidRPr="00095C2F" w:rsidRDefault="005B7867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sz w:val="22"/>
          <w:szCs w:val="22"/>
          <w:lang w:val="es-MX"/>
        </w:rPr>
        <w:t>Observa la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historia de </w:t>
      </w:r>
      <w:r w:rsidR="00E21CD9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Ángel </w:t>
      </w:r>
    </w:p>
    <w:p w14:paraId="477CFD12" w14:textId="77777777" w:rsidR="00F063B2" w:rsidRPr="00095C2F" w:rsidRDefault="00F063B2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228A4BB0" w14:textId="00EA6B40" w:rsidR="005B7867" w:rsidRDefault="005B7867" w:rsidP="005B7867">
      <w:pPr>
        <w:pStyle w:val="Normal1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b/>
          <w:bCs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b/>
          <w:bCs/>
          <w:sz w:val="22"/>
          <w:szCs w:val="22"/>
          <w:lang w:val="es-MX"/>
        </w:rPr>
        <w:t>“</w:t>
      </w:r>
      <w:r w:rsidR="00F063B2" w:rsidRPr="00095C2F">
        <w:rPr>
          <w:rFonts w:ascii="Montserrat" w:eastAsia="Arial" w:hAnsi="Montserrat" w:cs="Arial"/>
          <w:b/>
          <w:bCs/>
          <w:sz w:val="22"/>
          <w:szCs w:val="22"/>
          <w:lang w:val="es-MX"/>
        </w:rPr>
        <w:t>Mi Lugar”</w:t>
      </w:r>
      <w:r w:rsidR="006B10B4" w:rsidRPr="00095C2F">
        <w:rPr>
          <w:rFonts w:ascii="Montserrat" w:eastAsia="Arial" w:hAnsi="Montserrat" w:cs="Arial"/>
          <w:b/>
          <w:bCs/>
          <w:sz w:val="22"/>
          <w:szCs w:val="22"/>
          <w:lang w:val="es-MX"/>
        </w:rPr>
        <w:t>.</w:t>
      </w:r>
    </w:p>
    <w:p w14:paraId="219CC058" w14:textId="2A830F30" w:rsidR="00E36C52" w:rsidRPr="00E36C52" w:rsidRDefault="00E36C52" w:rsidP="00E36C52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E36C52">
        <w:rPr>
          <w:rFonts w:ascii="Montserrat" w:eastAsia="Arial" w:hAnsi="Montserrat" w:cs="Arial"/>
          <w:sz w:val="22"/>
          <w:szCs w:val="22"/>
          <w:lang w:val="es-MX"/>
        </w:rPr>
        <w:t xml:space="preserve">(del minuto </w:t>
      </w:r>
      <w:r w:rsidR="00C12F2B">
        <w:rPr>
          <w:rFonts w:ascii="Montserrat" w:eastAsia="Arial" w:hAnsi="Montserrat" w:cs="Arial"/>
          <w:sz w:val="22"/>
          <w:szCs w:val="22"/>
          <w:lang w:val="es-MX"/>
        </w:rPr>
        <w:t>18</w:t>
      </w:r>
      <w:r w:rsidRPr="00E36C52">
        <w:rPr>
          <w:rFonts w:ascii="Montserrat" w:eastAsia="Arial" w:hAnsi="Montserrat" w:cs="Arial"/>
          <w:sz w:val="22"/>
          <w:szCs w:val="22"/>
          <w:lang w:val="es-MX"/>
        </w:rPr>
        <w:t xml:space="preserve">:05 al minuto </w:t>
      </w:r>
      <w:r w:rsidR="00C12F2B">
        <w:rPr>
          <w:rFonts w:ascii="Montserrat" w:eastAsia="Arial" w:hAnsi="Montserrat" w:cs="Arial"/>
          <w:sz w:val="22"/>
          <w:szCs w:val="22"/>
          <w:lang w:val="es-MX"/>
        </w:rPr>
        <w:t>22</w:t>
      </w:r>
      <w:r w:rsidRPr="00E36C52">
        <w:rPr>
          <w:rFonts w:ascii="Montserrat" w:eastAsia="Arial" w:hAnsi="Montserrat" w:cs="Arial"/>
          <w:sz w:val="22"/>
          <w:szCs w:val="22"/>
          <w:lang w:val="es-MX"/>
        </w:rPr>
        <w:t>:</w:t>
      </w:r>
      <w:r w:rsidR="00C12F2B">
        <w:rPr>
          <w:rFonts w:ascii="Montserrat" w:eastAsia="Arial" w:hAnsi="Montserrat" w:cs="Arial"/>
          <w:sz w:val="22"/>
          <w:szCs w:val="22"/>
          <w:lang w:val="es-MX"/>
        </w:rPr>
        <w:t>5</w:t>
      </w:r>
      <w:r w:rsidRPr="00E36C52">
        <w:rPr>
          <w:rFonts w:ascii="Montserrat" w:eastAsia="Arial" w:hAnsi="Montserrat" w:cs="Arial"/>
          <w:sz w:val="22"/>
          <w:szCs w:val="22"/>
          <w:lang w:val="es-MX"/>
        </w:rPr>
        <w:t>7)</w:t>
      </w:r>
    </w:p>
    <w:p w14:paraId="158BB80D" w14:textId="25752467" w:rsidR="00E36C52" w:rsidRPr="00E36C52" w:rsidRDefault="00556364" w:rsidP="00E36C52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Montserrat" w:eastAsia="Arial" w:hAnsi="Montserrat" w:cs="Arial"/>
          <w:sz w:val="22"/>
          <w:szCs w:val="22"/>
          <w:lang w:val="es-MX"/>
        </w:rPr>
      </w:pPr>
      <w:hyperlink r:id="rId9" w:history="1">
        <w:r w:rsidR="00E36C52" w:rsidRPr="000614B3">
          <w:rPr>
            <w:rStyle w:val="Hipervnculo"/>
            <w:rFonts w:ascii="Montserrat" w:eastAsia="Arial" w:hAnsi="Montserrat" w:cs="Arial"/>
            <w:sz w:val="22"/>
            <w:szCs w:val="22"/>
            <w:lang w:val="es-MX"/>
          </w:rPr>
          <w:t>https://youtu.be/aaJI9GPZI1g</w:t>
        </w:r>
      </w:hyperlink>
      <w:r w:rsidR="00E36C52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</w:p>
    <w:p w14:paraId="464B68FD" w14:textId="571D7EF7" w:rsidR="008C632D" w:rsidRDefault="008C632D" w:rsidP="00E36C52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rFonts w:ascii="Montserrat" w:eastAsia="Arial" w:hAnsi="Montserrat" w:cs="Arial"/>
          <w:b/>
          <w:bCs/>
          <w:sz w:val="22"/>
          <w:szCs w:val="22"/>
          <w:lang w:val="es-MX"/>
        </w:rPr>
      </w:pPr>
    </w:p>
    <w:p w14:paraId="62305379" w14:textId="0C728EF0" w:rsidR="00F063B2" w:rsidRPr="00095C2F" w:rsidRDefault="00087A0B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t>Héctor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: Ángel sabe hacer muchas cosas. del campo que yo ni me imaginaba que se tenían que saber. </w:t>
      </w:r>
    </w:p>
    <w:p w14:paraId="2746D112" w14:textId="77777777" w:rsidR="00E36C52" w:rsidRDefault="00E36C52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4184D6AB" w14:textId="0F2F5E71" w:rsidR="00F063B2" w:rsidRPr="00095C2F" w:rsidRDefault="00087A0B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proofErr w:type="spellEnd"/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00642B63" w:rsidRPr="00095C2F">
        <w:rPr>
          <w:rFonts w:ascii="Montserrat" w:eastAsia="Arial" w:hAnsi="Montserrat" w:cs="Arial"/>
          <w:sz w:val="22"/>
          <w:szCs w:val="22"/>
          <w:lang w:val="es-MX"/>
        </w:rPr>
        <w:t>s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>í, ¿viste cuánta alegría le da cada vez que aprende algo nuevo sobre sus animales? Yo creo que le debe costar trabajo despertarse temprano</w:t>
      </w:r>
      <w:r w:rsidR="00642B63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e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ir al campo debe ser cansado, pero él se esfuerza, persevera, sigue trabajando por lo que quiere.</w:t>
      </w:r>
      <w:r w:rsidR="00312A04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>tiene un sueño muy claro</w:t>
      </w:r>
      <w:r w:rsidR="00642B63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, 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quiere comprarle algo lindo a su yegua que está embarazada. </w:t>
      </w:r>
    </w:p>
    <w:p w14:paraId="4987D168" w14:textId="77777777" w:rsidR="00E36C52" w:rsidRDefault="00E36C52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5BE4649B" w14:textId="62CF65F8" w:rsidR="00F063B2" w:rsidRPr="00095C2F" w:rsidRDefault="00087A0B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t>Héctor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00642B63" w:rsidRPr="00095C2F">
        <w:rPr>
          <w:rFonts w:ascii="Montserrat" w:eastAsia="Arial" w:hAnsi="Montserrat" w:cs="Arial"/>
          <w:sz w:val="22"/>
          <w:szCs w:val="22"/>
          <w:lang w:val="es-MX"/>
        </w:rPr>
        <w:t>s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i, es verdad. Se ha puesto eso como meta. </w:t>
      </w:r>
    </w:p>
    <w:p w14:paraId="1BCC3DFB" w14:textId="77777777" w:rsidR="00E36C52" w:rsidRDefault="00E36C52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3509ABEC" w14:textId="7A795559" w:rsidR="00F063B2" w:rsidRPr="00095C2F" w:rsidRDefault="00087A0B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proofErr w:type="spellEnd"/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00642B63" w:rsidRPr="00095C2F">
        <w:rPr>
          <w:rFonts w:ascii="Montserrat" w:eastAsia="Arial" w:hAnsi="Montserrat" w:cs="Arial"/>
          <w:sz w:val="22"/>
          <w:szCs w:val="22"/>
          <w:lang w:val="es-MX"/>
        </w:rPr>
        <w:t>y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para lograrlo tiene que levantarse todos los días muy temprano para ayudarle a su Abuela y que le </w:t>
      </w:r>
      <w:r w:rsidR="00E21CD9" w:rsidRPr="00095C2F">
        <w:rPr>
          <w:rFonts w:ascii="Montserrat" w:eastAsia="Arial" w:hAnsi="Montserrat" w:cs="Arial"/>
          <w:sz w:val="22"/>
          <w:szCs w:val="22"/>
          <w:lang w:val="es-MX"/>
        </w:rPr>
        <w:t>dé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un dinerito, que seguramente </w:t>
      </w:r>
      <w:r w:rsidR="00642B63" w:rsidRPr="00095C2F">
        <w:rPr>
          <w:rFonts w:ascii="Montserrat" w:eastAsia="Arial" w:hAnsi="Montserrat" w:cs="Arial"/>
          <w:sz w:val="22"/>
          <w:szCs w:val="22"/>
          <w:lang w:val="es-MX"/>
        </w:rPr>
        <w:t>va a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ahorrar </w:t>
      </w:r>
      <w:r w:rsidR="00312A04" w:rsidRPr="00095C2F">
        <w:rPr>
          <w:rFonts w:ascii="Montserrat" w:eastAsia="Arial" w:hAnsi="Montserrat" w:cs="Arial"/>
          <w:sz w:val="22"/>
          <w:szCs w:val="22"/>
          <w:lang w:val="es-MX"/>
        </w:rPr>
        <w:t>para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conseguir su objetivo. </w:t>
      </w:r>
    </w:p>
    <w:p w14:paraId="160DBEE9" w14:textId="77777777" w:rsidR="00E36C52" w:rsidRDefault="00E36C52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7F5F65D0" w14:textId="05728966" w:rsidR="00F063B2" w:rsidRPr="00095C2F" w:rsidRDefault="00087A0B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t>Héctor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00642B63" w:rsidRPr="00095C2F">
        <w:rPr>
          <w:rFonts w:ascii="Montserrat" w:eastAsia="Arial" w:hAnsi="Montserrat" w:cs="Arial"/>
          <w:sz w:val="22"/>
          <w:szCs w:val="22"/>
          <w:lang w:val="es-MX"/>
        </w:rPr>
        <w:t>c</w:t>
      </w:r>
      <w:r w:rsidR="00E21CD9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onocer 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la </w:t>
      </w:r>
      <w:r w:rsidR="00E21CD9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historia 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de Joel y Luis, o como la de Ángel, me inspira para ponerle más esfuerzo y dedicación a nuestro entrenamiento. </w:t>
      </w:r>
    </w:p>
    <w:p w14:paraId="475A6E7B" w14:textId="77777777" w:rsidR="00E36C52" w:rsidRDefault="00E36C52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54680D6E" w14:textId="2861B49B" w:rsidR="00F063B2" w:rsidRPr="00095C2F" w:rsidRDefault="00087A0B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proofErr w:type="spellEnd"/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>: todos ellos son un gran ejemplo, así que vamos a terminar de entrenar para conseguir nuestra meta.</w:t>
      </w:r>
    </w:p>
    <w:p w14:paraId="36D81984" w14:textId="77777777" w:rsidR="00F063B2" w:rsidRPr="00095C2F" w:rsidRDefault="00F063B2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00B605A" w14:textId="4E044825" w:rsidR="00F063B2" w:rsidRPr="00095C2F" w:rsidRDefault="00E21CD9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7BE34ABD">
        <w:rPr>
          <w:rFonts w:ascii="Montserrat" w:eastAsia="Arial" w:hAnsi="Montserrat" w:cs="Arial"/>
          <w:sz w:val="22"/>
          <w:szCs w:val="22"/>
          <w:lang w:val="es-MX"/>
        </w:rPr>
        <w:t xml:space="preserve">Héctor y </w:t>
      </w:r>
      <w:proofErr w:type="spellStart"/>
      <w:r w:rsidRPr="7BE34ABD">
        <w:rPr>
          <w:rFonts w:ascii="Montserrat" w:eastAsia="Arial" w:hAnsi="Montserrat" w:cs="Arial"/>
          <w:sz w:val="22"/>
          <w:szCs w:val="22"/>
          <w:lang w:val="es-MX"/>
        </w:rPr>
        <w:t>Saladín</w:t>
      </w:r>
      <w:proofErr w:type="spellEnd"/>
      <w:r w:rsidRPr="7BE34ABD">
        <w:rPr>
          <w:rFonts w:ascii="Montserrat" w:eastAsia="Arial" w:hAnsi="Montserrat" w:cs="Arial"/>
          <w:sz w:val="22"/>
          <w:szCs w:val="22"/>
          <w:lang w:val="es-MX"/>
        </w:rPr>
        <w:t xml:space="preserve"> se han propuesto seguir entrenando y </w:t>
      </w:r>
      <w:r w:rsidR="006D41CA" w:rsidRPr="7BE34ABD">
        <w:rPr>
          <w:rFonts w:ascii="Montserrat" w:eastAsia="Arial" w:hAnsi="Montserrat" w:cs="Arial"/>
          <w:sz w:val="22"/>
          <w:szCs w:val="22"/>
          <w:lang w:val="es-MX"/>
        </w:rPr>
        <w:t xml:space="preserve">después </w:t>
      </w:r>
      <w:r w:rsidR="00312A04" w:rsidRPr="7BE34ABD">
        <w:rPr>
          <w:rFonts w:ascii="Montserrat" w:eastAsia="Arial" w:hAnsi="Montserrat" w:cs="Arial"/>
          <w:sz w:val="22"/>
          <w:szCs w:val="22"/>
          <w:lang w:val="es-MX"/>
        </w:rPr>
        <w:t>de</w:t>
      </w:r>
      <w:r w:rsidRPr="7BE34ABD">
        <w:rPr>
          <w:rFonts w:ascii="Montserrat" w:eastAsia="Arial" w:hAnsi="Montserrat" w:cs="Arial"/>
          <w:sz w:val="22"/>
          <w:szCs w:val="22"/>
          <w:lang w:val="es-MX"/>
        </w:rPr>
        <w:t xml:space="preserve"> dos </w:t>
      </w:r>
      <w:r w:rsidR="529DB908" w:rsidRPr="7BE34ABD">
        <w:rPr>
          <w:rFonts w:ascii="Montserrat" w:eastAsia="Arial" w:hAnsi="Montserrat" w:cs="Arial"/>
          <w:sz w:val="22"/>
          <w:szCs w:val="22"/>
          <w:lang w:val="es-MX"/>
        </w:rPr>
        <w:t>meses vuelven</w:t>
      </w:r>
      <w:r w:rsidR="006D41CA" w:rsidRPr="7BE34ABD">
        <w:rPr>
          <w:rFonts w:ascii="Montserrat" w:eastAsia="Arial" w:hAnsi="Montserrat" w:cs="Arial"/>
          <w:sz w:val="22"/>
          <w:szCs w:val="22"/>
          <w:lang w:val="es-MX"/>
        </w:rPr>
        <w:t xml:space="preserve"> a estar en la línea de salida, se escucha una voz</w:t>
      </w:r>
      <w:r w:rsidR="00F063B2" w:rsidRPr="7BE34ABD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6D41CA" w:rsidRPr="7BE34ABD">
        <w:rPr>
          <w:rFonts w:ascii="Montserrat" w:eastAsia="Arial" w:hAnsi="Montserrat" w:cs="Arial"/>
          <w:sz w:val="22"/>
          <w:szCs w:val="22"/>
          <w:lang w:val="es-MX"/>
        </w:rPr>
        <w:t>que dice</w:t>
      </w:r>
      <w:r w:rsidR="00F063B2" w:rsidRPr="7BE34ABD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006D41CA" w:rsidRPr="7BE34ABD">
        <w:rPr>
          <w:rFonts w:ascii="Montserrat" w:eastAsia="Arial" w:hAnsi="Montserrat" w:cs="Arial"/>
          <w:sz w:val="22"/>
          <w:szCs w:val="22"/>
          <w:lang w:val="es-MX"/>
        </w:rPr>
        <w:t>“</w:t>
      </w:r>
      <w:r w:rsidR="00F063B2" w:rsidRPr="7BE34ABD">
        <w:rPr>
          <w:rFonts w:ascii="Montserrat" w:eastAsia="Arial" w:hAnsi="Montserrat" w:cs="Arial"/>
          <w:sz w:val="22"/>
          <w:szCs w:val="22"/>
          <w:lang w:val="es-MX"/>
        </w:rPr>
        <w:t xml:space="preserve">Va a dar inicio esta sensacional carrera de </w:t>
      </w:r>
      <w:r w:rsidR="006B10B4" w:rsidRPr="7BE34ABD">
        <w:rPr>
          <w:rFonts w:ascii="Montserrat" w:eastAsia="Arial" w:hAnsi="Montserrat" w:cs="Arial"/>
          <w:sz w:val="22"/>
          <w:szCs w:val="22"/>
          <w:lang w:val="es-MX"/>
        </w:rPr>
        <w:t>“A</w:t>
      </w:r>
      <w:r w:rsidR="00F063B2" w:rsidRPr="7BE34ABD">
        <w:rPr>
          <w:rFonts w:ascii="Montserrat" w:eastAsia="Arial" w:hAnsi="Montserrat" w:cs="Arial"/>
          <w:sz w:val="22"/>
          <w:szCs w:val="22"/>
          <w:lang w:val="es-MX"/>
        </w:rPr>
        <w:t>prende en casa dos</w:t>
      </w:r>
      <w:r w:rsidR="006B10B4" w:rsidRPr="7BE34ABD">
        <w:rPr>
          <w:rFonts w:ascii="Montserrat" w:eastAsia="Arial" w:hAnsi="Montserrat" w:cs="Arial"/>
          <w:sz w:val="22"/>
          <w:szCs w:val="22"/>
          <w:lang w:val="es-MX"/>
        </w:rPr>
        <w:t>”</w:t>
      </w:r>
      <w:r w:rsidR="00F063B2" w:rsidRPr="7BE34ABD">
        <w:rPr>
          <w:rFonts w:ascii="Montserrat" w:eastAsia="Arial" w:hAnsi="Montserrat" w:cs="Arial"/>
          <w:sz w:val="22"/>
          <w:szCs w:val="22"/>
          <w:lang w:val="es-MX"/>
        </w:rPr>
        <w:t>, serán diez kilómetros de esfuerzo en los que se medirá la dedicación de cada uno de estos atletas.</w:t>
      </w:r>
    </w:p>
    <w:p w14:paraId="2F7C4AB1" w14:textId="7FB6678E" w:rsidR="00F063B2" w:rsidRPr="00095C2F" w:rsidRDefault="00F063B2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sz w:val="22"/>
          <w:szCs w:val="22"/>
          <w:lang w:val="es-MX"/>
        </w:rPr>
        <w:t>Competidores inicia la cuenta regresiva 5,4,3,2,1</w:t>
      </w:r>
      <w:r w:rsidR="006D41CA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y se escucha un disparo”</w:t>
      </w:r>
      <w:r w:rsidR="006B10B4" w:rsidRPr="00095C2F"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3CA6844B" w14:textId="77777777" w:rsidR="006D41CA" w:rsidRPr="00095C2F" w:rsidRDefault="006D41CA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8F95BAB" w14:textId="665F7234" w:rsidR="00F063B2" w:rsidRPr="00095C2F" w:rsidRDefault="00087A0B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095C2F">
        <w:rPr>
          <w:rFonts w:ascii="Montserrat" w:eastAsia="Arial" w:hAnsi="Montserrat" w:cs="Arial"/>
          <w:sz w:val="22"/>
          <w:szCs w:val="22"/>
          <w:lang w:val="es-MX"/>
        </w:rPr>
        <w:t>Saladín</w:t>
      </w:r>
      <w:proofErr w:type="spellEnd"/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y </w:t>
      </w:r>
      <w:r w:rsidRPr="00095C2F">
        <w:rPr>
          <w:rFonts w:ascii="Montserrat" w:eastAsia="Arial" w:hAnsi="Montserrat" w:cs="Arial"/>
          <w:sz w:val="22"/>
          <w:szCs w:val="22"/>
          <w:lang w:val="es-MX"/>
        </w:rPr>
        <w:t>Héctor</w:t>
      </w:r>
      <w:r w:rsidR="00C81D5E" w:rsidRPr="00095C2F">
        <w:rPr>
          <w:rFonts w:ascii="Montserrat" w:eastAsia="Arial" w:hAnsi="Montserrat" w:cs="Arial"/>
          <w:sz w:val="22"/>
          <w:szCs w:val="22"/>
          <w:lang w:val="es-MX"/>
        </w:rPr>
        <w:t>: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C81D5E" w:rsidRPr="00095C2F">
        <w:rPr>
          <w:rFonts w:ascii="Montserrat" w:eastAsia="Arial" w:hAnsi="Montserrat" w:cs="Arial"/>
          <w:sz w:val="22"/>
          <w:szCs w:val="22"/>
          <w:lang w:val="es-MX"/>
        </w:rPr>
        <w:t>al oír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C81D5E" w:rsidRPr="00095C2F">
        <w:rPr>
          <w:rFonts w:ascii="Montserrat" w:eastAsia="Arial" w:hAnsi="Montserrat" w:cs="Arial"/>
          <w:sz w:val="22"/>
          <w:szCs w:val="22"/>
          <w:lang w:val="es-MX"/>
        </w:rPr>
        <w:t>e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l disparo </w:t>
      </w:r>
      <w:r w:rsidR="00C81D5E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salen 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>corr</w:t>
      </w:r>
      <w:r w:rsidR="00C81D5E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iendo 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>y llega</w:t>
      </w:r>
      <w:r w:rsidR="006D41CA" w:rsidRPr="00095C2F">
        <w:rPr>
          <w:rFonts w:ascii="Montserrat" w:eastAsia="Arial" w:hAnsi="Montserrat" w:cs="Arial"/>
          <w:sz w:val="22"/>
          <w:szCs w:val="22"/>
          <w:lang w:val="es-MX"/>
        </w:rPr>
        <w:t>n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C81D5E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a 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>la meta</w:t>
      </w:r>
      <w:r w:rsidR="006D41CA" w:rsidRPr="00095C2F">
        <w:rPr>
          <w:rFonts w:ascii="Montserrat" w:eastAsia="Arial" w:hAnsi="Montserrat" w:cs="Arial"/>
          <w:sz w:val="22"/>
          <w:szCs w:val="22"/>
          <w:lang w:val="es-MX"/>
        </w:rPr>
        <w:t>,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muy felices los dos</w:t>
      </w:r>
      <w:r w:rsidR="006D41CA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, </w:t>
      </w:r>
      <w:r w:rsidR="00312A04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por </w:t>
      </w:r>
      <w:r w:rsidR="006D41CA" w:rsidRPr="00095C2F">
        <w:rPr>
          <w:rFonts w:ascii="Montserrat" w:eastAsia="Arial" w:hAnsi="Montserrat" w:cs="Arial"/>
          <w:sz w:val="22"/>
          <w:szCs w:val="22"/>
          <w:lang w:val="es-MX"/>
        </w:rPr>
        <w:t>terminar la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carrera,</w:t>
      </w:r>
      <w:r w:rsidR="006D41CA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están 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>cansados, pero satisfechos</w:t>
      </w:r>
      <w:r w:rsidR="006D41CA" w:rsidRPr="00095C2F"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113E952D" w14:textId="77777777" w:rsidR="00F063B2" w:rsidRPr="00095C2F" w:rsidRDefault="00F063B2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28EDA21C" w14:textId="7D51DC97" w:rsidR="00F063B2" w:rsidRPr="00095C2F" w:rsidRDefault="00087A0B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proofErr w:type="spellEnd"/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008C632D" w:rsidRPr="00095C2F">
        <w:rPr>
          <w:rFonts w:ascii="Montserrat" w:eastAsia="Arial" w:hAnsi="Montserrat" w:cs="Arial"/>
          <w:sz w:val="22"/>
          <w:szCs w:val="22"/>
          <w:lang w:val="es-MX"/>
        </w:rPr>
        <w:t>felicidades,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095C2F">
        <w:rPr>
          <w:rFonts w:ascii="Montserrat" w:eastAsia="Arial" w:hAnsi="Montserrat" w:cs="Arial"/>
          <w:sz w:val="22"/>
          <w:szCs w:val="22"/>
          <w:lang w:val="es-MX"/>
        </w:rPr>
        <w:t>Héctor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>, lo lograste. Gracias al entrenamiento y dedicación cumpliste con la meta que te propusiste.</w:t>
      </w:r>
    </w:p>
    <w:p w14:paraId="304FAF8C" w14:textId="77777777" w:rsidR="006B10B4" w:rsidRPr="00095C2F" w:rsidRDefault="006B10B4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84BFD3C" w14:textId="3B3FEEFF" w:rsidR="00F063B2" w:rsidRPr="00095C2F" w:rsidRDefault="00087A0B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t>Héctor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00312A04" w:rsidRPr="00095C2F">
        <w:rPr>
          <w:rFonts w:ascii="Montserrat" w:eastAsia="Arial" w:hAnsi="Montserrat" w:cs="Arial"/>
          <w:sz w:val="22"/>
          <w:szCs w:val="22"/>
          <w:lang w:val="es-MX"/>
        </w:rPr>
        <w:t>¡sí!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>, primero gracias a que me invitaste a entrenar y después gracias al ejemplo de los niños que vimos en los videos</w:t>
      </w:r>
      <w:r w:rsidR="006B10B4" w:rsidRPr="00095C2F">
        <w:rPr>
          <w:rFonts w:ascii="Montserrat" w:eastAsia="Arial" w:hAnsi="Montserrat" w:cs="Arial"/>
          <w:sz w:val="22"/>
          <w:szCs w:val="22"/>
          <w:lang w:val="es-MX"/>
        </w:rPr>
        <w:t>,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¿</w:t>
      </w:r>
      <w:r w:rsidR="006B10B4" w:rsidRPr="00095C2F">
        <w:rPr>
          <w:rFonts w:ascii="Montserrat" w:eastAsia="Arial" w:hAnsi="Montserrat" w:cs="Arial"/>
          <w:sz w:val="22"/>
          <w:szCs w:val="22"/>
          <w:lang w:val="es-MX"/>
        </w:rPr>
        <w:t>s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abes qué aprendí en todo este tiempo de entrenamiento? Que a veces el miedo, la angustia o el enojo, se disfrazan de cansancio o falta de interés para que nos rindamos y no nos esforcemos para lograr lo que queremos. </w:t>
      </w:r>
    </w:p>
    <w:p w14:paraId="4BA51E20" w14:textId="77777777" w:rsidR="006B10B4" w:rsidRPr="00095C2F" w:rsidRDefault="006B10B4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467B13B" w14:textId="69BBE625" w:rsidR="00F063B2" w:rsidRPr="00095C2F" w:rsidRDefault="00087A0B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lastRenderedPageBreak/>
        <w:t>Saladín</w:t>
      </w:r>
      <w:proofErr w:type="spellEnd"/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00C81D5E" w:rsidRPr="00095C2F">
        <w:rPr>
          <w:rFonts w:ascii="Montserrat" w:eastAsia="Arial" w:hAnsi="Montserrat" w:cs="Arial"/>
          <w:sz w:val="22"/>
          <w:szCs w:val="22"/>
          <w:lang w:val="es-MX"/>
        </w:rPr>
        <w:t>e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>s verdad. Cada vez que yo sentía angustia, miedo o frustración, me ayudaba pensar en Joel, Luis y Ángel, también pensar en que estábamos esforzándonos juntos tú y yo. Gracias a ustedes pude descubrir que el esfuerzo y la dedicación son la base para lograr ser personas útiles a la comunidad y a los demás.</w:t>
      </w:r>
    </w:p>
    <w:p w14:paraId="49072742" w14:textId="77777777" w:rsidR="00F063B2" w:rsidRPr="00095C2F" w:rsidRDefault="00F063B2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279EE83" w14:textId="1703C7C3" w:rsidR="00F063B2" w:rsidRPr="00095C2F" w:rsidRDefault="00087A0B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t>Héctor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006F4246" w:rsidRPr="00095C2F">
        <w:rPr>
          <w:rFonts w:ascii="Montserrat" w:eastAsia="Arial" w:hAnsi="Montserrat" w:cs="Arial"/>
          <w:sz w:val="22"/>
          <w:szCs w:val="22"/>
          <w:lang w:val="es-MX"/>
        </w:rPr>
        <w:t>q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>ué importante es conocernos para saber lo que necesitamos hacer para alcanzar una meta</w:t>
      </w:r>
      <w:r w:rsidR="006B10B4" w:rsidRPr="00095C2F">
        <w:rPr>
          <w:rFonts w:ascii="Montserrat" w:eastAsia="Arial" w:hAnsi="Montserrat" w:cs="Arial"/>
          <w:sz w:val="22"/>
          <w:szCs w:val="22"/>
          <w:lang w:val="es-MX"/>
        </w:rPr>
        <w:t>,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¿</w:t>
      </w:r>
      <w:r w:rsidR="006B10B4" w:rsidRPr="00095C2F">
        <w:rPr>
          <w:rFonts w:ascii="Montserrat" w:eastAsia="Arial" w:hAnsi="Montserrat" w:cs="Arial"/>
          <w:sz w:val="22"/>
          <w:szCs w:val="22"/>
          <w:lang w:val="es-MX"/>
        </w:rPr>
        <w:t>v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>erdad?</w:t>
      </w:r>
    </w:p>
    <w:p w14:paraId="7E4515A9" w14:textId="1EC07685" w:rsidR="00F063B2" w:rsidRPr="00095C2F" w:rsidRDefault="00087A0B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proofErr w:type="spellEnd"/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006F4246" w:rsidRPr="00095C2F">
        <w:rPr>
          <w:rFonts w:ascii="Montserrat" w:eastAsia="Arial" w:hAnsi="Montserrat" w:cs="Arial"/>
          <w:sz w:val="22"/>
          <w:szCs w:val="22"/>
          <w:lang w:val="es-MX"/>
        </w:rPr>
        <w:t>a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>sí es</w:t>
      </w:r>
      <w:r w:rsidR="006F4246" w:rsidRPr="00095C2F">
        <w:rPr>
          <w:rFonts w:ascii="Montserrat" w:eastAsia="Arial" w:hAnsi="Montserrat" w:cs="Arial"/>
          <w:sz w:val="22"/>
          <w:szCs w:val="22"/>
          <w:lang w:val="es-MX"/>
        </w:rPr>
        <w:t>,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6F4246" w:rsidRPr="00095C2F">
        <w:rPr>
          <w:rFonts w:ascii="Montserrat" w:eastAsia="Arial" w:hAnsi="Montserrat" w:cs="Arial"/>
          <w:sz w:val="22"/>
          <w:szCs w:val="22"/>
          <w:lang w:val="es-MX"/>
        </w:rPr>
        <w:t>hay que e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star atentos a </w:t>
      </w:r>
      <w:r w:rsidR="006F4246" w:rsidRPr="00095C2F">
        <w:rPr>
          <w:rFonts w:ascii="Montserrat" w:eastAsia="Arial" w:hAnsi="Montserrat" w:cs="Arial"/>
          <w:sz w:val="22"/>
          <w:szCs w:val="22"/>
          <w:lang w:val="es-MX"/>
        </w:rPr>
        <w:t>nuestras emociones</w:t>
      </w:r>
      <w:r w:rsidR="00312A04" w:rsidRPr="00095C2F">
        <w:rPr>
          <w:rFonts w:ascii="Montserrat" w:eastAsia="Arial" w:hAnsi="Montserrat" w:cs="Arial"/>
          <w:sz w:val="22"/>
          <w:szCs w:val="22"/>
          <w:lang w:val="es-MX"/>
        </w:rPr>
        <w:t>,</w:t>
      </w:r>
      <w:r w:rsidR="006F4246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eso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nos ayuda a </w:t>
      </w:r>
      <w:r w:rsidR="006F54AC" w:rsidRPr="00095C2F">
        <w:rPr>
          <w:rFonts w:ascii="Montserrat" w:eastAsia="Arial" w:hAnsi="Montserrat" w:cs="Arial"/>
          <w:sz w:val="22"/>
          <w:szCs w:val="22"/>
          <w:lang w:val="es-MX"/>
        </w:rPr>
        <w:t>estar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mejor y poder buscar el bienestar y el entusiasmo</w:t>
      </w:r>
      <w:r w:rsidR="006B10B4" w:rsidRPr="00095C2F">
        <w:rPr>
          <w:rFonts w:ascii="Montserrat" w:eastAsia="Arial" w:hAnsi="Montserrat" w:cs="Arial"/>
          <w:sz w:val="22"/>
          <w:szCs w:val="22"/>
          <w:lang w:val="es-MX"/>
        </w:rPr>
        <w:t>,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¿</w:t>
      </w:r>
      <w:r w:rsidR="006B10B4" w:rsidRPr="00095C2F">
        <w:rPr>
          <w:rFonts w:ascii="Montserrat" w:eastAsia="Arial" w:hAnsi="Montserrat" w:cs="Arial"/>
          <w:sz w:val="22"/>
          <w:szCs w:val="22"/>
          <w:lang w:val="es-MX"/>
        </w:rPr>
        <w:t>s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abes quiénes son otro ejemplo de dedicación y entusiasmo? </w:t>
      </w:r>
      <w:proofErr w:type="gramStart"/>
      <w:r w:rsidR="006F54AC" w:rsidRPr="00095C2F">
        <w:rPr>
          <w:rFonts w:ascii="Montserrat" w:eastAsia="Arial" w:hAnsi="Montserrat" w:cs="Arial"/>
          <w:sz w:val="22"/>
          <w:szCs w:val="22"/>
          <w:lang w:val="es-MX"/>
        </w:rPr>
        <w:t>Los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maestros y maestras</w:t>
      </w:r>
      <w:proofErr w:type="gramEnd"/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que estudiaron para sembrar el conocimiento en cada escuela del país. Y que día a día, con </w:t>
      </w:r>
      <w:r w:rsidR="006F54AC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esta 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pandemia o sin pandemia, en la ciudad, en la sierra, en el frío, en el calor o en donde lo tengan que hacer buscan y encuentran la forma de llegar </w:t>
      </w:r>
      <w:r w:rsidR="006F54AC" w:rsidRPr="00095C2F">
        <w:rPr>
          <w:rFonts w:ascii="Montserrat" w:eastAsia="Arial" w:hAnsi="Montserrat" w:cs="Arial"/>
          <w:sz w:val="22"/>
          <w:szCs w:val="22"/>
          <w:lang w:val="es-MX"/>
        </w:rPr>
        <w:t>a los corazones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6F54AC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de sus alumnos 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>en busca de un futuro mejor para México.</w:t>
      </w:r>
    </w:p>
    <w:p w14:paraId="74E7685E" w14:textId="303DCB91" w:rsidR="00F063B2" w:rsidRPr="00095C2F" w:rsidRDefault="00087A0B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t>Héctor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006F4246" w:rsidRPr="00095C2F">
        <w:rPr>
          <w:rFonts w:ascii="Montserrat" w:eastAsia="Arial" w:hAnsi="Montserrat" w:cs="Arial"/>
          <w:sz w:val="22"/>
          <w:szCs w:val="22"/>
          <w:lang w:val="es-MX"/>
        </w:rPr>
        <w:t>t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ambién el ejemplo de las personas que </w:t>
      </w:r>
      <w:r w:rsidR="006F54AC" w:rsidRPr="00095C2F">
        <w:rPr>
          <w:rFonts w:ascii="Montserrat" w:eastAsia="Arial" w:hAnsi="Montserrat" w:cs="Arial"/>
          <w:sz w:val="22"/>
          <w:szCs w:val="22"/>
          <w:lang w:val="es-MX"/>
        </w:rPr>
        <w:t>nos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quieren y se esfuerzan todos los días para buscar </w:t>
      </w:r>
      <w:r w:rsidR="006F4246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nuestro 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>bienestar.</w:t>
      </w:r>
    </w:p>
    <w:p w14:paraId="31A2A08C" w14:textId="709DCC6D" w:rsidR="00F063B2" w:rsidRPr="00095C2F" w:rsidRDefault="00087A0B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proofErr w:type="spellEnd"/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006F4246" w:rsidRPr="00095C2F">
        <w:rPr>
          <w:rFonts w:ascii="Montserrat" w:eastAsia="Arial" w:hAnsi="Montserrat" w:cs="Arial"/>
          <w:sz w:val="22"/>
          <w:szCs w:val="22"/>
          <w:lang w:val="es-MX"/>
        </w:rPr>
        <w:t>otro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ejemplo de esfuerzo y dedicación para lograr el bienestar de todas la</w:t>
      </w:r>
      <w:r w:rsidR="006D41CA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s 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comunidades del país, </w:t>
      </w:r>
      <w:r w:rsidR="006F54AC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son </w:t>
      </w:r>
      <w:proofErr w:type="gramStart"/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>los doctores y doctoras</w:t>
      </w:r>
      <w:proofErr w:type="gramEnd"/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>, enfermeros y enfermeras y todo el personal que tiene que ver con la salud de los mexicanos</w:t>
      </w:r>
      <w:r w:rsidR="006F4246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, 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tantos ejemplos nos comprometen a ser ciudadanos </w:t>
      </w:r>
      <w:r w:rsidR="006F4246" w:rsidRPr="00095C2F">
        <w:rPr>
          <w:rFonts w:ascii="Montserrat" w:eastAsia="Arial" w:hAnsi="Montserrat" w:cs="Arial"/>
          <w:sz w:val="22"/>
          <w:szCs w:val="22"/>
          <w:lang w:val="es-MX"/>
        </w:rPr>
        <w:t>con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metas</w:t>
      </w:r>
      <w:r w:rsidR="006F4246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>cercanas o a largo plazo, y a poner todo nuestro esfuerzo para irlas logrando y ser mejores para ayudar a nuestra comunidad.</w:t>
      </w:r>
    </w:p>
    <w:p w14:paraId="60F37427" w14:textId="22EA4D3D" w:rsidR="00F063B2" w:rsidRPr="00095C2F" w:rsidRDefault="00087A0B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i/>
          <w:iCs/>
          <w:sz w:val="22"/>
          <w:szCs w:val="22"/>
          <w:lang w:val="es-MX"/>
        </w:rPr>
        <w:t>Héctor</w:t>
      </w:r>
      <w:r w:rsidR="00F063B2"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: Vaya </w:t>
      </w:r>
      <w:r w:rsidR="006F54AC" w:rsidRPr="00095C2F">
        <w:rPr>
          <w:rFonts w:ascii="Montserrat" w:eastAsia="Arial" w:hAnsi="Montserrat" w:cs="Arial"/>
          <w:sz w:val="22"/>
          <w:szCs w:val="22"/>
          <w:lang w:val="es-MX"/>
        </w:rPr>
        <w:t>todo lo que hemos aprendido ha sido mucho.</w:t>
      </w:r>
    </w:p>
    <w:p w14:paraId="76BBD927" w14:textId="47016943" w:rsidR="00F063B2" w:rsidRPr="00095C2F" w:rsidRDefault="00F063B2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1C2FFACC" w14:textId="77777777" w:rsidR="00095C2F" w:rsidRPr="00095C2F" w:rsidRDefault="00095C2F" w:rsidP="00F063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758E9A5" w14:textId="47797341" w:rsidR="00267015" w:rsidRPr="00095C2F" w:rsidRDefault="004D5B05" w:rsidP="0026701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95C2F">
        <w:rPr>
          <w:rFonts w:ascii="Montserrat" w:hAnsi="Montserrat"/>
          <w:b/>
          <w:sz w:val="28"/>
          <w:szCs w:val="28"/>
        </w:rPr>
        <w:t xml:space="preserve">El </w:t>
      </w:r>
      <w:r w:rsidR="008C632D">
        <w:rPr>
          <w:rFonts w:ascii="Montserrat" w:hAnsi="Montserrat"/>
          <w:b/>
          <w:sz w:val="28"/>
          <w:szCs w:val="28"/>
        </w:rPr>
        <w:t>r</w:t>
      </w:r>
      <w:r w:rsidRPr="00095C2F">
        <w:rPr>
          <w:rFonts w:ascii="Montserrat" w:hAnsi="Montserrat"/>
          <w:b/>
          <w:sz w:val="28"/>
          <w:szCs w:val="28"/>
        </w:rPr>
        <w:t xml:space="preserve">eto de </w:t>
      </w:r>
      <w:r w:rsidR="008C632D">
        <w:rPr>
          <w:rFonts w:ascii="Montserrat" w:hAnsi="Montserrat"/>
          <w:b/>
          <w:sz w:val="28"/>
          <w:szCs w:val="28"/>
        </w:rPr>
        <w:t>h</w:t>
      </w:r>
      <w:r w:rsidRPr="00095C2F">
        <w:rPr>
          <w:rFonts w:ascii="Montserrat" w:hAnsi="Montserrat"/>
          <w:b/>
          <w:sz w:val="28"/>
          <w:szCs w:val="28"/>
        </w:rPr>
        <w:t>oy:</w:t>
      </w:r>
    </w:p>
    <w:p w14:paraId="1299E193" w14:textId="77777777" w:rsidR="00530428" w:rsidRPr="00095C2F" w:rsidRDefault="00530428" w:rsidP="007F606D">
      <w:pPr>
        <w:pStyle w:val="Normal1"/>
        <w:jc w:val="both"/>
        <w:rPr>
          <w:rFonts w:ascii="Montserrat" w:hAnsi="Montserrat"/>
          <w:sz w:val="22"/>
          <w:szCs w:val="22"/>
          <w:lang w:val="es-MX"/>
        </w:rPr>
      </w:pPr>
    </w:p>
    <w:p w14:paraId="0BF34D86" w14:textId="3754FE42" w:rsidR="006F54AC" w:rsidRPr="00095C2F" w:rsidRDefault="006F54AC" w:rsidP="006F54AC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sz w:val="22"/>
          <w:szCs w:val="22"/>
          <w:lang w:val="es-MX"/>
        </w:rPr>
        <w:t>El reto de esta sesión es muy divertido porque vas a hacer un calendario de metas. Vas a escribir tres metas que sean claras y que quieres lograr.</w:t>
      </w:r>
    </w:p>
    <w:p w14:paraId="064274A7" w14:textId="77777777" w:rsidR="006F54AC" w:rsidRPr="00095C2F" w:rsidRDefault="006F54AC" w:rsidP="006F54AC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FF1B731" w14:textId="7659FD4F" w:rsidR="006F54AC" w:rsidRPr="00095C2F" w:rsidRDefault="006F54AC" w:rsidP="006F54AC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sz w:val="22"/>
          <w:szCs w:val="22"/>
          <w:lang w:val="es-MX"/>
        </w:rPr>
        <w:t>Las que quieras, de cualquier tipo, se las vas a enseñar a tu familia y vas a hacer las cosas que se necesiten para irlas logrando poco a poco.</w:t>
      </w:r>
    </w:p>
    <w:p w14:paraId="7557C299" w14:textId="77777777" w:rsidR="006F54AC" w:rsidRPr="00095C2F" w:rsidRDefault="006F54AC" w:rsidP="006F54AC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21F9669" w14:textId="0BD67053" w:rsidR="006F54AC" w:rsidRPr="00095C2F" w:rsidRDefault="006F54AC" w:rsidP="006F54AC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sz w:val="22"/>
          <w:szCs w:val="22"/>
          <w:lang w:val="es-MX"/>
        </w:rPr>
        <w:t>Por ejemplo, aprender a tocar la guitarra para darle serenata a tu mamá, papá o ambos, o cualquier otra persona que quieras. Esa sería una meta, y se tiene que realizar un plan para lograrla, esfuérzate y cúmplela.</w:t>
      </w:r>
    </w:p>
    <w:p w14:paraId="3C9FD726" w14:textId="77777777" w:rsidR="006F54AC" w:rsidRPr="00095C2F" w:rsidRDefault="006F54AC" w:rsidP="006F54AC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0A5772E" w14:textId="5FCED308" w:rsidR="006F54AC" w:rsidRPr="00095C2F" w:rsidRDefault="006F54AC" w:rsidP="006F54AC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Si te es posible consultar otros libros y comenta el tema de hoy con tu familia. Si tienes la fortuna de hablar una lengua indígena aprovecha también este momento para practicarla y </w:t>
      </w:r>
      <w:r w:rsidR="008C632D" w:rsidRPr="00095C2F">
        <w:rPr>
          <w:rFonts w:ascii="Montserrat" w:eastAsia="Arial" w:hAnsi="Montserrat" w:cs="Arial"/>
          <w:sz w:val="22"/>
          <w:szCs w:val="22"/>
          <w:lang w:val="es-MX"/>
        </w:rPr>
        <w:t>plática</w:t>
      </w:r>
      <w:r w:rsidRPr="00095C2F">
        <w:rPr>
          <w:rFonts w:ascii="Montserrat" w:eastAsia="Arial" w:hAnsi="Montserrat" w:cs="Arial"/>
          <w:sz w:val="22"/>
          <w:szCs w:val="22"/>
          <w:lang w:val="es-MX"/>
        </w:rPr>
        <w:t xml:space="preserve"> con tu familia en tu lengua materna.</w:t>
      </w:r>
    </w:p>
    <w:p w14:paraId="56D9FD85" w14:textId="77777777" w:rsidR="006F54AC" w:rsidRPr="00095C2F" w:rsidRDefault="006F54AC" w:rsidP="006F54AC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3095778" w14:textId="77777777" w:rsidR="000C4619" w:rsidRPr="00095C2F" w:rsidRDefault="000C4619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095C2F">
        <w:rPr>
          <w:rFonts w:ascii="Montserrat" w:hAnsi="Montserrat"/>
          <w:b/>
          <w:sz w:val="24"/>
          <w:szCs w:val="24"/>
        </w:rPr>
        <w:t>¡Buen trabajo!</w:t>
      </w:r>
    </w:p>
    <w:p w14:paraId="30D6A875" w14:textId="77777777" w:rsidR="004D5B05" w:rsidRPr="00095C2F" w:rsidRDefault="004D5B05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D1F9A60" w14:textId="5E365CE2" w:rsidR="000C4619" w:rsidRDefault="000C4619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095C2F">
        <w:rPr>
          <w:rFonts w:ascii="Montserrat" w:hAnsi="Montserrat"/>
          <w:b/>
          <w:sz w:val="24"/>
          <w:szCs w:val="24"/>
        </w:rPr>
        <w:t>Gracias por tu esfuerzo.</w:t>
      </w:r>
    </w:p>
    <w:p w14:paraId="66963998" w14:textId="2C2C60D9" w:rsidR="00D12050" w:rsidRDefault="00D12050" w:rsidP="00D120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4"/>
          <w:szCs w:val="24"/>
        </w:rPr>
      </w:pPr>
    </w:p>
    <w:p w14:paraId="7C8E939C" w14:textId="77777777" w:rsidR="00D12050" w:rsidRPr="00095C2F" w:rsidRDefault="00D12050" w:rsidP="00D120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095C2F">
        <w:rPr>
          <w:rFonts w:ascii="Montserrat" w:hAnsi="Montserrat"/>
          <w:b/>
          <w:sz w:val="28"/>
          <w:szCs w:val="24"/>
        </w:rPr>
        <w:t>Para saber más:</w:t>
      </w:r>
    </w:p>
    <w:p w14:paraId="3D8C3C80" w14:textId="77C16B7C" w:rsidR="00D12050" w:rsidRDefault="00D12050" w:rsidP="7BE34A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7BE34ABD">
        <w:rPr>
          <w:rFonts w:ascii="Montserrat" w:hAnsi="Montserrat"/>
        </w:rPr>
        <w:t>Lecturas</w:t>
      </w:r>
    </w:p>
    <w:p w14:paraId="49A0AA72" w14:textId="6223060B" w:rsidR="00D12050" w:rsidRDefault="00D12050" w:rsidP="00D120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</w:rPr>
      </w:pPr>
      <w:r>
        <w:rPr>
          <w:noProof/>
          <w:lang w:val="en-US"/>
        </w:rPr>
        <w:drawing>
          <wp:inline distT="0" distB="0" distL="0" distR="0" wp14:anchorId="3D061637" wp14:editId="0C4F3B03">
            <wp:extent cx="2152381" cy="2752381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381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35563" w14:textId="77777777" w:rsidR="00D12050" w:rsidRPr="000C0AE8" w:rsidRDefault="00556364" w:rsidP="00D120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11" w:history="1">
        <w:r w:rsidR="00D12050" w:rsidRPr="00095C2F">
          <w:rPr>
            <w:rStyle w:val="Hipervnculo"/>
            <w:rFonts w:ascii="Montserrat" w:hAnsi="Montserrat"/>
          </w:rPr>
          <w:t>https://www.gob.mx/cms/uploads/attachment/file/533113/2o-Cuaderno-OK-PNCE.pdf</w:t>
        </w:r>
      </w:hyperlink>
    </w:p>
    <w:p w14:paraId="74ABC98E" w14:textId="77777777" w:rsidR="00D12050" w:rsidRPr="00D12050" w:rsidRDefault="00D12050" w:rsidP="00D120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</w:rPr>
      </w:pPr>
    </w:p>
    <w:sectPr w:rsidR="00D12050" w:rsidRPr="00D12050" w:rsidSect="0062474B">
      <w:footerReference w:type="default" r:id="rId1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0131B" w14:textId="77777777" w:rsidR="00C12F2B" w:rsidRDefault="00C12F2B" w:rsidP="00C12F2B">
      <w:pPr>
        <w:spacing w:after="0" w:line="240" w:lineRule="auto"/>
      </w:pPr>
      <w:r>
        <w:separator/>
      </w:r>
    </w:p>
  </w:endnote>
  <w:endnote w:type="continuationSeparator" w:id="0">
    <w:p w14:paraId="407799CF" w14:textId="77777777" w:rsidR="00C12F2B" w:rsidRDefault="00C12F2B" w:rsidP="00C12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61C617F1" w14:textId="77777777" w:rsidR="009716C3" w:rsidRPr="000B27BE" w:rsidRDefault="009716C3" w:rsidP="009716C3">
            <w:pPr>
              <w:rPr>
                <w:sz w:val="18"/>
                <w:szCs w:val="18"/>
              </w:rPr>
            </w:pPr>
          </w:p>
          <w:p w14:paraId="0791504C" w14:textId="77777777" w:rsidR="009716C3" w:rsidRPr="000B27BE" w:rsidRDefault="009716C3" w:rsidP="009716C3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6CC21B9E" w14:textId="77777777" w:rsidR="009716C3" w:rsidRPr="000B27BE" w:rsidRDefault="009716C3" w:rsidP="009716C3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6DAA7C73" w14:textId="77777777" w:rsidR="009716C3" w:rsidRPr="000B27BE" w:rsidRDefault="009716C3" w:rsidP="009716C3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p w14:paraId="25C9B68F" w14:textId="77777777" w:rsidR="009716C3" w:rsidRDefault="009716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C0F70" w14:textId="77777777" w:rsidR="00C12F2B" w:rsidRDefault="00C12F2B" w:rsidP="00C12F2B">
      <w:pPr>
        <w:spacing w:after="0" w:line="240" w:lineRule="auto"/>
      </w:pPr>
      <w:r>
        <w:separator/>
      </w:r>
    </w:p>
  </w:footnote>
  <w:footnote w:type="continuationSeparator" w:id="0">
    <w:p w14:paraId="1000A76D" w14:textId="77777777" w:rsidR="00C12F2B" w:rsidRDefault="00C12F2B" w:rsidP="00C12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245E7"/>
    <w:multiLevelType w:val="hybridMultilevel"/>
    <w:tmpl w:val="E23EE8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6131F"/>
    <w:multiLevelType w:val="hybridMultilevel"/>
    <w:tmpl w:val="1A2ED7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A7EC4"/>
    <w:multiLevelType w:val="hybridMultilevel"/>
    <w:tmpl w:val="DAFA4D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B6134"/>
    <w:multiLevelType w:val="multilevel"/>
    <w:tmpl w:val="C02E48E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95B50"/>
    <w:multiLevelType w:val="hybridMultilevel"/>
    <w:tmpl w:val="DC66E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32C96"/>
    <w:multiLevelType w:val="hybridMultilevel"/>
    <w:tmpl w:val="7B08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979D9"/>
    <w:multiLevelType w:val="hybridMultilevel"/>
    <w:tmpl w:val="B718B2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E0C21"/>
    <w:multiLevelType w:val="hybridMultilevel"/>
    <w:tmpl w:val="B2086F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D7008"/>
    <w:multiLevelType w:val="hybridMultilevel"/>
    <w:tmpl w:val="A104A1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B7F27"/>
    <w:multiLevelType w:val="hybridMultilevel"/>
    <w:tmpl w:val="994443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0630D"/>
    <w:multiLevelType w:val="hybridMultilevel"/>
    <w:tmpl w:val="911A40A8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608D4"/>
    <w:multiLevelType w:val="multilevel"/>
    <w:tmpl w:val="BD0C0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6030C"/>
    <w:multiLevelType w:val="hybridMultilevel"/>
    <w:tmpl w:val="386A95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764B1"/>
    <w:multiLevelType w:val="hybridMultilevel"/>
    <w:tmpl w:val="626E6C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5301D"/>
    <w:multiLevelType w:val="hybridMultilevel"/>
    <w:tmpl w:val="EAAE93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05599"/>
    <w:multiLevelType w:val="hybridMultilevel"/>
    <w:tmpl w:val="6674F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970D4"/>
    <w:multiLevelType w:val="hybridMultilevel"/>
    <w:tmpl w:val="C17AEAF4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92ABA"/>
    <w:multiLevelType w:val="multilevel"/>
    <w:tmpl w:val="AFE460A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D831645"/>
    <w:multiLevelType w:val="multilevel"/>
    <w:tmpl w:val="1C3C8422"/>
    <w:lvl w:ilvl="0">
      <w:start w:val="6"/>
      <w:numFmt w:val="bullet"/>
      <w:pStyle w:val="Listaconvietas"/>
      <w:lvlText w:val="●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54EC3"/>
    <w:multiLevelType w:val="hybridMultilevel"/>
    <w:tmpl w:val="C45218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05AB7"/>
    <w:multiLevelType w:val="hybridMultilevel"/>
    <w:tmpl w:val="B3D0B4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C30C9"/>
    <w:multiLevelType w:val="hybridMultilevel"/>
    <w:tmpl w:val="E1C6F8A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370B6"/>
    <w:multiLevelType w:val="hybridMultilevel"/>
    <w:tmpl w:val="73E459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D0696"/>
    <w:multiLevelType w:val="hybridMultilevel"/>
    <w:tmpl w:val="BE4CF4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91D00"/>
    <w:multiLevelType w:val="hybridMultilevel"/>
    <w:tmpl w:val="603EB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164B7"/>
    <w:multiLevelType w:val="multilevel"/>
    <w:tmpl w:val="37005B1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B6305"/>
    <w:multiLevelType w:val="hybridMultilevel"/>
    <w:tmpl w:val="DD662234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80848"/>
    <w:multiLevelType w:val="hybridMultilevel"/>
    <w:tmpl w:val="B448C468"/>
    <w:lvl w:ilvl="0" w:tplc="63F2D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32864C">
      <w:start w:val="1"/>
      <w:numFmt w:val="bullet"/>
      <w:lvlText w:val="o"/>
      <w:lvlJc w:val="left"/>
      <w:pPr>
        <w:ind w:left="1135" w:hanging="360"/>
      </w:pPr>
      <w:rPr>
        <w:rFonts w:ascii="Courier New" w:hAnsi="Courier New" w:hint="default"/>
      </w:rPr>
    </w:lvl>
    <w:lvl w:ilvl="2" w:tplc="9F9E13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94AC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AE44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15844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A88D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D4EB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E29C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073037"/>
    <w:multiLevelType w:val="hybridMultilevel"/>
    <w:tmpl w:val="93E066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92927"/>
    <w:multiLevelType w:val="hybridMultilevel"/>
    <w:tmpl w:val="1562B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660549"/>
    <w:multiLevelType w:val="hybridMultilevel"/>
    <w:tmpl w:val="D87C9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D291E"/>
    <w:multiLevelType w:val="hybridMultilevel"/>
    <w:tmpl w:val="3B5A79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596696"/>
    <w:multiLevelType w:val="hybridMultilevel"/>
    <w:tmpl w:val="C69A7556"/>
    <w:lvl w:ilvl="0" w:tplc="8FD0C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F7C15"/>
    <w:multiLevelType w:val="hybridMultilevel"/>
    <w:tmpl w:val="66ECD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7818CF"/>
    <w:multiLevelType w:val="hybridMultilevel"/>
    <w:tmpl w:val="97C4A4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8E44FF"/>
    <w:multiLevelType w:val="hybridMultilevel"/>
    <w:tmpl w:val="4F889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32723">
    <w:abstractNumId w:val="7"/>
  </w:num>
  <w:num w:numId="2" w16cid:durableId="1771588311">
    <w:abstractNumId w:val="33"/>
  </w:num>
  <w:num w:numId="3" w16cid:durableId="1894804203">
    <w:abstractNumId w:val="1"/>
  </w:num>
  <w:num w:numId="4" w16cid:durableId="736787217">
    <w:abstractNumId w:val="35"/>
  </w:num>
  <w:num w:numId="5" w16cid:durableId="82924551">
    <w:abstractNumId w:val="3"/>
  </w:num>
  <w:num w:numId="6" w16cid:durableId="1802766086">
    <w:abstractNumId w:val="25"/>
  </w:num>
  <w:num w:numId="7" w16cid:durableId="395325586">
    <w:abstractNumId w:val="11"/>
  </w:num>
  <w:num w:numId="8" w16cid:durableId="590240638">
    <w:abstractNumId w:val="17"/>
  </w:num>
  <w:num w:numId="9" w16cid:durableId="399982024">
    <w:abstractNumId w:val="21"/>
  </w:num>
  <w:num w:numId="10" w16cid:durableId="1624076058">
    <w:abstractNumId w:val="22"/>
  </w:num>
  <w:num w:numId="11" w16cid:durableId="800654432">
    <w:abstractNumId w:val="27"/>
  </w:num>
  <w:num w:numId="12" w16cid:durableId="1792623809">
    <w:abstractNumId w:val="34"/>
  </w:num>
  <w:num w:numId="13" w16cid:durableId="1649935744">
    <w:abstractNumId w:val="6"/>
  </w:num>
  <w:num w:numId="14" w16cid:durableId="1235552979">
    <w:abstractNumId w:val="5"/>
  </w:num>
  <w:num w:numId="15" w16cid:durableId="1637105520">
    <w:abstractNumId w:val="28"/>
  </w:num>
  <w:num w:numId="16" w16cid:durableId="2113817682">
    <w:abstractNumId w:val="0"/>
  </w:num>
  <w:num w:numId="17" w16cid:durableId="1159611120">
    <w:abstractNumId w:val="2"/>
  </w:num>
  <w:num w:numId="18" w16cid:durableId="1840148513">
    <w:abstractNumId w:val="36"/>
  </w:num>
  <w:num w:numId="19" w16cid:durableId="1582370479">
    <w:abstractNumId w:val="31"/>
  </w:num>
  <w:num w:numId="20" w16cid:durableId="819274241">
    <w:abstractNumId w:val="24"/>
  </w:num>
  <w:num w:numId="21" w16cid:durableId="120075813">
    <w:abstractNumId w:val="32"/>
  </w:num>
  <w:num w:numId="22" w16cid:durableId="2035960813">
    <w:abstractNumId w:val="10"/>
  </w:num>
  <w:num w:numId="23" w16cid:durableId="599990273">
    <w:abstractNumId w:val="12"/>
  </w:num>
  <w:num w:numId="24" w16cid:durableId="157695750">
    <w:abstractNumId w:val="4"/>
  </w:num>
  <w:num w:numId="25" w16cid:durableId="1174304664">
    <w:abstractNumId w:val="19"/>
  </w:num>
  <w:num w:numId="26" w16cid:durableId="1669746662">
    <w:abstractNumId w:val="26"/>
  </w:num>
  <w:num w:numId="27" w16cid:durableId="1428381304">
    <w:abstractNumId w:val="18"/>
  </w:num>
  <w:num w:numId="28" w16cid:durableId="394158999">
    <w:abstractNumId w:val="30"/>
  </w:num>
  <w:num w:numId="29" w16cid:durableId="144510748">
    <w:abstractNumId w:val="20"/>
  </w:num>
  <w:num w:numId="30" w16cid:durableId="657148821">
    <w:abstractNumId w:val="14"/>
  </w:num>
  <w:num w:numId="31" w16cid:durableId="1795706190">
    <w:abstractNumId w:val="8"/>
  </w:num>
  <w:num w:numId="32" w16cid:durableId="946543663">
    <w:abstractNumId w:val="15"/>
  </w:num>
  <w:num w:numId="33" w16cid:durableId="929193302">
    <w:abstractNumId w:val="13"/>
  </w:num>
  <w:num w:numId="34" w16cid:durableId="156920095">
    <w:abstractNumId w:val="23"/>
  </w:num>
  <w:num w:numId="35" w16cid:durableId="343091689">
    <w:abstractNumId w:val="16"/>
  </w:num>
  <w:num w:numId="36" w16cid:durableId="69009931">
    <w:abstractNumId w:val="29"/>
  </w:num>
  <w:num w:numId="37" w16cid:durableId="13716062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A01"/>
    <w:rsid w:val="00006049"/>
    <w:rsid w:val="000214AD"/>
    <w:rsid w:val="00032CC5"/>
    <w:rsid w:val="00060057"/>
    <w:rsid w:val="00087A0B"/>
    <w:rsid w:val="00095C2F"/>
    <w:rsid w:val="000A3675"/>
    <w:rsid w:val="000A76AF"/>
    <w:rsid w:val="000B2024"/>
    <w:rsid w:val="000C4619"/>
    <w:rsid w:val="000D3AEE"/>
    <w:rsid w:val="000F1FE2"/>
    <w:rsid w:val="0010187A"/>
    <w:rsid w:val="00106C75"/>
    <w:rsid w:val="00117625"/>
    <w:rsid w:val="00130298"/>
    <w:rsid w:val="001445A2"/>
    <w:rsid w:val="001452ED"/>
    <w:rsid w:val="0016668E"/>
    <w:rsid w:val="00166E03"/>
    <w:rsid w:val="001B6D92"/>
    <w:rsid w:val="001F3514"/>
    <w:rsid w:val="001F5773"/>
    <w:rsid w:val="00206C18"/>
    <w:rsid w:val="00232324"/>
    <w:rsid w:val="0023617D"/>
    <w:rsid w:val="00267015"/>
    <w:rsid w:val="00277A01"/>
    <w:rsid w:val="002A725D"/>
    <w:rsid w:val="002B3193"/>
    <w:rsid w:val="002E452E"/>
    <w:rsid w:val="00312A04"/>
    <w:rsid w:val="00331F81"/>
    <w:rsid w:val="00382A0E"/>
    <w:rsid w:val="0038787A"/>
    <w:rsid w:val="003E19BC"/>
    <w:rsid w:val="003E4F99"/>
    <w:rsid w:val="00405534"/>
    <w:rsid w:val="00443765"/>
    <w:rsid w:val="00476181"/>
    <w:rsid w:val="004A27F5"/>
    <w:rsid w:val="004B7C8D"/>
    <w:rsid w:val="004C5086"/>
    <w:rsid w:val="004D5B05"/>
    <w:rsid w:val="004E7B84"/>
    <w:rsid w:val="00503D13"/>
    <w:rsid w:val="00505A6A"/>
    <w:rsid w:val="00510E6E"/>
    <w:rsid w:val="00516C74"/>
    <w:rsid w:val="00523889"/>
    <w:rsid w:val="00530428"/>
    <w:rsid w:val="0053214D"/>
    <w:rsid w:val="00537EEA"/>
    <w:rsid w:val="005B7867"/>
    <w:rsid w:val="005C3366"/>
    <w:rsid w:val="005C6720"/>
    <w:rsid w:val="005E2DD4"/>
    <w:rsid w:val="0062474B"/>
    <w:rsid w:val="00642B63"/>
    <w:rsid w:val="00676970"/>
    <w:rsid w:val="006776B3"/>
    <w:rsid w:val="0068125E"/>
    <w:rsid w:val="00682E02"/>
    <w:rsid w:val="006B10B4"/>
    <w:rsid w:val="006D109B"/>
    <w:rsid w:val="006D41CA"/>
    <w:rsid w:val="006F35AE"/>
    <w:rsid w:val="006F4246"/>
    <w:rsid w:val="006F54AC"/>
    <w:rsid w:val="00726C18"/>
    <w:rsid w:val="00732E7C"/>
    <w:rsid w:val="007673DA"/>
    <w:rsid w:val="007948C0"/>
    <w:rsid w:val="007C0BCF"/>
    <w:rsid w:val="007E1196"/>
    <w:rsid w:val="007F606D"/>
    <w:rsid w:val="007F7EB8"/>
    <w:rsid w:val="00812A3F"/>
    <w:rsid w:val="00826C0A"/>
    <w:rsid w:val="00894B42"/>
    <w:rsid w:val="008A284B"/>
    <w:rsid w:val="008C0778"/>
    <w:rsid w:val="008C1EC5"/>
    <w:rsid w:val="008C632D"/>
    <w:rsid w:val="008F5792"/>
    <w:rsid w:val="00926B4B"/>
    <w:rsid w:val="009343CD"/>
    <w:rsid w:val="0094510B"/>
    <w:rsid w:val="00945CDA"/>
    <w:rsid w:val="009663EA"/>
    <w:rsid w:val="009716C3"/>
    <w:rsid w:val="00996A69"/>
    <w:rsid w:val="009A4B6D"/>
    <w:rsid w:val="009E0164"/>
    <w:rsid w:val="009E65D4"/>
    <w:rsid w:val="00A11B77"/>
    <w:rsid w:val="00A46751"/>
    <w:rsid w:val="00A86E62"/>
    <w:rsid w:val="00AC3029"/>
    <w:rsid w:val="00AF44CF"/>
    <w:rsid w:val="00B20EFB"/>
    <w:rsid w:val="00B652FF"/>
    <w:rsid w:val="00B666A2"/>
    <w:rsid w:val="00B83B09"/>
    <w:rsid w:val="00BC117E"/>
    <w:rsid w:val="00C12F2B"/>
    <w:rsid w:val="00C33E9B"/>
    <w:rsid w:val="00C3546B"/>
    <w:rsid w:val="00C56841"/>
    <w:rsid w:val="00C61D17"/>
    <w:rsid w:val="00C81D5E"/>
    <w:rsid w:val="00C858D2"/>
    <w:rsid w:val="00CA1ADC"/>
    <w:rsid w:val="00CE25D5"/>
    <w:rsid w:val="00CF40E2"/>
    <w:rsid w:val="00D07D72"/>
    <w:rsid w:val="00D12050"/>
    <w:rsid w:val="00D21F64"/>
    <w:rsid w:val="00D274AD"/>
    <w:rsid w:val="00D455E8"/>
    <w:rsid w:val="00D51CEB"/>
    <w:rsid w:val="00D87B2E"/>
    <w:rsid w:val="00D93582"/>
    <w:rsid w:val="00DA0406"/>
    <w:rsid w:val="00DA1D8A"/>
    <w:rsid w:val="00E21CD9"/>
    <w:rsid w:val="00E21CE2"/>
    <w:rsid w:val="00E368F9"/>
    <w:rsid w:val="00E36C52"/>
    <w:rsid w:val="00E42F26"/>
    <w:rsid w:val="00E66E76"/>
    <w:rsid w:val="00E73BE5"/>
    <w:rsid w:val="00EC5B19"/>
    <w:rsid w:val="00EF4486"/>
    <w:rsid w:val="00F00CDE"/>
    <w:rsid w:val="00F0141F"/>
    <w:rsid w:val="00F063B2"/>
    <w:rsid w:val="00F52709"/>
    <w:rsid w:val="00F53F17"/>
    <w:rsid w:val="00F6709A"/>
    <w:rsid w:val="00F93111"/>
    <w:rsid w:val="00FA0ABC"/>
    <w:rsid w:val="00FC283C"/>
    <w:rsid w:val="198C1A69"/>
    <w:rsid w:val="274B5229"/>
    <w:rsid w:val="28886F25"/>
    <w:rsid w:val="529DB908"/>
    <w:rsid w:val="533B5D99"/>
    <w:rsid w:val="6B993905"/>
    <w:rsid w:val="6C281E16"/>
    <w:rsid w:val="7BE3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5FDB4E"/>
  <w15:chartTrackingRefBased/>
  <w15:docId w15:val="{3F745B53-1F10-450B-A712-4D8720EF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A01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D87B2E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color w:val="0070C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A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277A0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A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2A3F"/>
    <w:rPr>
      <w:rFonts w:asciiTheme="minorHAnsi" w:hAnsiTheme="minorHAnsi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A3F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4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4CF"/>
    <w:rPr>
      <w:rFonts w:asciiTheme="minorHAnsi" w:hAnsiTheme="minorHAnsi"/>
      <w:b/>
      <w:bCs/>
      <w:sz w:val="20"/>
      <w:szCs w:val="20"/>
      <w:lang w:val="en-US"/>
    </w:rPr>
  </w:style>
  <w:style w:type="paragraph" w:customStyle="1" w:styleId="Normal1">
    <w:name w:val="Normal1"/>
    <w:qFormat/>
    <w:rsid w:val="00530428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styleId="Listaconvietas">
    <w:name w:val="List Bullet"/>
    <w:basedOn w:val="Normal1"/>
    <w:uiPriority w:val="9"/>
    <w:qFormat/>
    <w:rsid w:val="00530428"/>
    <w:pPr>
      <w:numPr>
        <w:numId w:val="25"/>
      </w:numPr>
      <w:spacing w:after="12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eastAsia="ja-JP"/>
    </w:rPr>
  </w:style>
  <w:style w:type="table" w:styleId="Tablaconcuadrcula">
    <w:name w:val="Table Grid"/>
    <w:basedOn w:val="Tablanormal"/>
    <w:uiPriority w:val="39"/>
    <w:rsid w:val="00D87B2E"/>
    <w:pPr>
      <w:jc w:val="left"/>
    </w:pPr>
    <w:rPr>
      <w:rFonts w:asciiTheme="minorHAnsi" w:hAnsi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7B2E"/>
    <w:rPr>
      <w:rFonts w:ascii="Arial" w:eastAsia="Times New Roman" w:hAnsi="Arial" w:cs="Arial"/>
      <w:b/>
      <w:color w:val="0070C0"/>
      <w:lang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1445A2"/>
    <w:pPr>
      <w:spacing w:after="0" w:line="240" w:lineRule="auto"/>
      <w:jc w:val="both"/>
    </w:pPr>
    <w:rPr>
      <w:rFonts w:ascii="Montserrat" w:hAnsi="Montserrat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445A2"/>
    <w:rPr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A27F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CD9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36C5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9716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16C3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9716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16C3"/>
    <w:rPr>
      <w:rFonts w:asciiTheme="minorHAnsi" w:hAnsiTheme="minorHAnsi"/>
    </w:rPr>
  </w:style>
  <w:style w:type="character" w:customStyle="1" w:styleId="contentpasted0">
    <w:name w:val="contentpasted0"/>
    <w:basedOn w:val="Fuentedeprrafopredeter"/>
    <w:rsid w:val="00971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aaJI9GPZI1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b.mx/cms/uploads/attachment/file/533113/2o-Cuaderno-OK-PNCE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youtu.be/aaJI9GPZI1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3CE68-9DCF-4418-9EB5-F2F037E4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586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8</cp:revision>
  <dcterms:created xsi:type="dcterms:W3CDTF">2021-09-01T23:46:00Z</dcterms:created>
  <dcterms:modified xsi:type="dcterms:W3CDTF">2022-11-09T14:14:00Z</dcterms:modified>
</cp:coreProperties>
</file>